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94E0D" w14:textId="3B47C07F" w:rsidR="004A5826" w:rsidRPr="00254A92" w:rsidRDefault="00254A92" w:rsidP="004A5826">
      <w:pPr>
        <w:jc w:val="righ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ep2 Certification Authority</w:t>
      </w:r>
    </w:p>
    <w:p w14:paraId="49D41EF7" w14:textId="56F9C626" w:rsidR="004A5826" w:rsidRPr="00254A92" w:rsidRDefault="004A5826" w:rsidP="004A5826">
      <w:pPr>
        <w:jc w:val="right"/>
        <w:rPr>
          <w:sz w:val="18"/>
          <w:szCs w:val="18"/>
          <w:lang w:val="en-US"/>
        </w:rPr>
      </w:pPr>
      <w:r w:rsidRPr="00254A92">
        <w:rPr>
          <w:sz w:val="18"/>
          <w:szCs w:val="18"/>
          <w:lang w:val="en-US"/>
        </w:rPr>
        <w:t xml:space="preserve">+41 </w:t>
      </w:r>
      <w:r w:rsidR="00254A92">
        <w:rPr>
          <w:sz w:val="18"/>
          <w:szCs w:val="18"/>
          <w:lang w:val="en-US"/>
        </w:rPr>
        <w:t>32</w:t>
      </w:r>
      <w:r w:rsidRPr="00254A92">
        <w:rPr>
          <w:sz w:val="18"/>
          <w:szCs w:val="18"/>
          <w:lang w:val="en-US"/>
        </w:rPr>
        <w:t xml:space="preserve"> </w:t>
      </w:r>
      <w:r w:rsidR="00254A92">
        <w:rPr>
          <w:sz w:val="18"/>
          <w:szCs w:val="18"/>
          <w:lang w:val="en-US"/>
        </w:rPr>
        <w:t>510</w:t>
      </w:r>
      <w:r w:rsidRPr="00254A92">
        <w:rPr>
          <w:sz w:val="18"/>
          <w:szCs w:val="18"/>
          <w:lang w:val="en-US"/>
        </w:rPr>
        <w:t xml:space="preserve"> </w:t>
      </w:r>
      <w:r w:rsidR="00254A92">
        <w:rPr>
          <w:sz w:val="18"/>
          <w:szCs w:val="18"/>
          <w:lang w:val="en-US"/>
        </w:rPr>
        <w:t>35</w:t>
      </w:r>
      <w:r w:rsidRPr="00254A92">
        <w:rPr>
          <w:sz w:val="18"/>
          <w:szCs w:val="18"/>
          <w:lang w:val="en-US"/>
        </w:rPr>
        <w:t xml:space="preserve"> </w:t>
      </w:r>
      <w:r w:rsidR="00254A92">
        <w:rPr>
          <w:sz w:val="18"/>
          <w:szCs w:val="18"/>
          <w:lang w:val="en-US"/>
        </w:rPr>
        <w:t>26</w:t>
      </w:r>
    </w:p>
    <w:p w14:paraId="69B4C631" w14:textId="6FE5EEDA" w:rsidR="004A5826" w:rsidRPr="00254A92" w:rsidRDefault="00254A92" w:rsidP="004A5826">
      <w:pPr>
        <w:jc w:val="righ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a</w:t>
      </w:r>
      <w:r w:rsidR="004A5826" w:rsidRPr="00254A92">
        <w:rPr>
          <w:sz w:val="18"/>
          <w:szCs w:val="18"/>
          <w:lang w:val="en-US"/>
        </w:rPr>
        <w:t>@</w:t>
      </w:r>
      <w:r>
        <w:rPr>
          <w:sz w:val="18"/>
          <w:szCs w:val="18"/>
          <w:lang w:val="en-US"/>
        </w:rPr>
        <w:t>ep2</w:t>
      </w:r>
      <w:r w:rsidR="004A5826" w:rsidRPr="00254A92">
        <w:rPr>
          <w:sz w:val="18"/>
          <w:szCs w:val="18"/>
          <w:lang w:val="en-US"/>
        </w:rPr>
        <w:t>.ch</w:t>
      </w:r>
    </w:p>
    <w:p w14:paraId="1D1BB77F" w14:textId="661F6641" w:rsidR="00B3183F" w:rsidRPr="00EF63FC" w:rsidRDefault="00EF63FC" w:rsidP="00EF63FC">
      <w:pPr>
        <w:jc w:val="right"/>
        <w:rPr>
          <w:sz w:val="18"/>
          <w:szCs w:val="18"/>
          <w:lang w:val="en-US"/>
        </w:rPr>
      </w:pPr>
      <w:r w:rsidRPr="00EF63FC">
        <w:rPr>
          <w:sz w:val="18"/>
          <w:szCs w:val="18"/>
          <w:lang w:val="en-US"/>
        </w:rPr>
        <w:t>https://www.ep2.ch</w:t>
      </w:r>
    </w:p>
    <w:p w14:paraId="4B5B37A9" w14:textId="77777777" w:rsidR="00B3183F" w:rsidRPr="00254A92" w:rsidRDefault="00B3183F" w:rsidP="00404D93">
      <w:pPr>
        <w:rPr>
          <w:lang w:val="en-US"/>
        </w:rPr>
      </w:pPr>
    </w:p>
    <w:p w14:paraId="057334E6" w14:textId="77777777" w:rsidR="00404D93" w:rsidRPr="00254A92" w:rsidRDefault="00404D93" w:rsidP="00404D93">
      <w:pPr>
        <w:rPr>
          <w:lang w:val="en-US"/>
        </w:rPr>
      </w:pPr>
    </w:p>
    <w:p w14:paraId="5FD3FF5B" w14:textId="093F10DE" w:rsidR="00274A53" w:rsidRPr="00EC386C" w:rsidRDefault="00274A53" w:rsidP="00274A53">
      <w:pPr>
        <w:tabs>
          <w:tab w:val="right" w:pos="9072"/>
        </w:tabs>
        <w:rPr>
          <w:sz w:val="18"/>
          <w:szCs w:val="18"/>
          <w:lang w:val="en-US"/>
        </w:rPr>
      </w:pPr>
      <w:r w:rsidRPr="00EC386C">
        <w:rPr>
          <w:sz w:val="18"/>
          <w:szCs w:val="18"/>
          <w:lang w:val="en-US"/>
        </w:rPr>
        <w:tab/>
      </w:r>
      <w:r w:rsidR="005B781B">
        <w:rPr>
          <w:sz w:val="18"/>
          <w:szCs w:val="18"/>
          <w:lang w:val="en-US"/>
        </w:rPr>
        <w:t>Page</w:t>
      </w:r>
      <w:r w:rsidRPr="00EC386C">
        <w:rPr>
          <w:sz w:val="18"/>
          <w:szCs w:val="18"/>
          <w:lang w:val="en-US"/>
        </w:rPr>
        <w:t xml:space="preserve"> </w:t>
      </w:r>
      <w:r w:rsidRPr="00215507">
        <w:rPr>
          <w:sz w:val="18"/>
          <w:szCs w:val="18"/>
        </w:rPr>
        <w:fldChar w:fldCharType="begin"/>
      </w:r>
      <w:r w:rsidRPr="00EC386C">
        <w:rPr>
          <w:sz w:val="18"/>
          <w:szCs w:val="18"/>
          <w:lang w:val="en-US"/>
        </w:rPr>
        <w:instrText xml:space="preserve"> PAGE  \* Arabic  \* MERGEFORMAT </w:instrText>
      </w:r>
      <w:r w:rsidRPr="00215507">
        <w:rPr>
          <w:sz w:val="18"/>
          <w:szCs w:val="18"/>
        </w:rPr>
        <w:fldChar w:fldCharType="separate"/>
      </w:r>
      <w:r w:rsidR="005A24F4">
        <w:rPr>
          <w:noProof/>
          <w:sz w:val="18"/>
          <w:szCs w:val="18"/>
          <w:lang w:val="en-US"/>
        </w:rPr>
        <w:t>1</w:t>
      </w:r>
      <w:r w:rsidRPr="00215507">
        <w:rPr>
          <w:sz w:val="18"/>
          <w:szCs w:val="18"/>
        </w:rPr>
        <w:fldChar w:fldCharType="end"/>
      </w:r>
      <w:r w:rsidRPr="00EC386C">
        <w:rPr>
          <w:sz w:val="18"/>
          <w:szCs w:val="18"/>
          <w:lang w:val="en-US"/>
        </w:rPr>
        <w:t>/</w:t>
      </w:r>
      <w:r w:rsidRPr="00215507">
        <w:rPr>
          <w:sz w:val="18"/>
          <w:szCs w:val="18"/>
        </w:rPr>
        <w:fldChar w:fldCharType="begin"/>
      </w:r>
      <w:r w:rsidRPr="00EC386C">
        <w:rPr>
          <w:sz w:val="18"/>
          <w:szCs w:val="18"/>
          <w:lang w:val="en-US"/>
        </w:rPr>
        <w:instrText xml:space="preserve"> NUMPAGES  \* Arabic  \* MERGEFORMAT </w:instrText>
      </w:r>
      <w:r w:rsidRPr="00215507">
        <w:rPr>
          <w:sz w:val="18"/>
          <w:szCs w:val="18"/>
        </w:rPr>
        <w:fldChar w:fldCharType="separate"/>
      </w:r>
      <w:r w:rsidR="001B36F8">
        <w:rPr>
          <w:noProof/>
          <w:sz w:val="18"/>
          <w:szCs w:val="18"/>
          <w:lang w:val="en-US"/>
        </w:rPr>
        <w:t>4</w:t>
      </w:r>
      <w:r w:rsidRPr="00215507">
        <w:rPr>
          <w:sz w:val="18"/>
          <w:szCs w:val="18"/>
        </w:rPr>
        <w:fldChar w:fldCharType="end"/>
      </w:r>
    </w:p>
    <w:p w14:paraId="1891555A" w14:textId="790D952B" w:rsidR="00274A53" w:rsidRDefault="00274A53" w:rsidP="00904DD9">
      <w:pPr>
        <w:rPr>
          <w:lang w:val="en-US"/>
        </w:rPr>
      </w:pPr>
    </w:p>
    <w:p w14:paraId="1920868A" w14:textId="77777777" w:rsidR="00254A92" w:rsidRPr="00EC386C" w:rsidRDefault="00254A92" w:rsidP="00904DD9">
      <w:pPr>
        <w:rPr>
          <w:lang w:val="en-US"/>
        </w:rPr>
      </w:pPr>
    </w:p>
    <w:p w14:paraId="1F335782" w14:textId="6B838721" w:rsidR="00160CF0" w:rsidRPr="00215507" w:rsidRDefault="001B36F8" w:rsidP="00904DD9">
      <w:pPr>
        <w:rPr>
          <w:rFonts w:ascii="Europa-Bold" w:hAnsi="Europa-Bold"/>
          <w:sz w:val="32"/>
          <w:szCs w:val="32"/>
          <w:lang w:val="en-US"/>
        </w:rPr>
      </w:pPr>
      <w:r>
        <w:rPr>
          <w:rFonts w:ascii="Europa-Bold" w:hAnsi="Europa-Bold"/>
          <w:sz w:val="32"/>
          <w:szCs w:val="32"/>
          <w:lang w:val="en-US"/>
        </w:rPr>
        <w:t>ep2 Terminal Feature List</w:t>
      </w:r>
    </w:p>
    <w:p w14:paraId="0FB0D70B" w14:textId="06AC01F7" w:rsidR="00904DD9" w:rsidRDefault="00904DD9" w:rsidP="00904DD9">
      <w:pPr>
        <w:rPr>
          <w:lang w:val="en-US"/>
        </w:rPr>
      </w:pPr>
    </w:p>
    <w:p w14:paraId="572BFA82" w14:textId="5EA4BDF3" w:rsidR="00254A92" w:rsidRPr="00254A92" w:rsidRDefault="00254A92" w:rsidP="00254A92">
      <w:pPr>
        <w:tabs>
          <w:tab w:val="right" w:pos="8789"/>
          <w:tab w:val="right" w:pos="9072"/>
        </w:tabs>
        <w:rPr>
          <w:rFonts w:cs="Arial"/>
          <w:bCs/>
          <w:lang w:val="en-GB"/>
        </w:rPr>
      </w:pPr>
      <w:r w:rsidRPr="000B58CE">
        <w:rPr>
          <w:rFonts w:cs="Arial"/>
          <w:lang w:val="en-GB"/>
        </w:rPr>
        <w:t xml:space="preserve">Please fill out this form and mail it back to </w:t>
      </w:r>
      <w:hyperlink r:id="rId8" w:history="1">
        <w:r w:rsidR="00B37B0C" w:rsidRPr="00CB0EA0">
          <w:rPr>
            <w:rStyle w:val="Hyperlink"/>
            <w:rFonts w:cs="Arial"/>
            <w:lang w:val="en-GB"/>
          </w:rPr>
          <w:t>ca@ep2.ch</w:t>
        </w:r>
      </w:hyperlink>
      <w:r w:rsidR="00B37B0C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in PDF format</w:t>
      </w:r>
      <w:r w:rsidR="002B2BB6">
        <w:rPr>
          <w:rFonts w:cs="Arial"/>
          <w:lang w:val="en-GB"/>
        </w:rPr>
        <w:t>:</w:t>
      </w:r>
    </w:p>
    <w:p w14:paraId="0FD41B67" w14:textId="7FD0FA5B" w:rsidR="00254A92" w:rsidRDefault="00254A92" w:rsidP="00904DD9">
      <w:pPr>
        <w:rPr>
          <w:lang w:val="en-GB"/>
        </w:rPr>
      </w:pPr>
    </w:p>
    <w:p w14:paraId="6A38F12C" w14:textId="3AFC4BCE" w:rsidR="006F0CB0" w:rsidRPr="000E6D0B" w:rsidRDefault="006F0CB0" w:rsidP="006F0CB0">
      <w:pPr>
        <w:tabs>
          <w:tab w:val="left" w:pos="4820"/>
        </w:tabs>
        <w:rPr>
          <w:lang w:val="en-US"/>
        </w:rPr>
      </w:pPr>
      <w:bookmarkStart w:id="0" w:name="_Hlk45292149"/>
      <w:r>
        <w:rPr>
          <w:lang w:val="en-US"/>
        </w:rPr>
        <w:t>Model</w:t>
      </w:r>
      <w:r w:rsidRPr="000E6D0B">
        <w:rPr>
          <w:lang w:val="en-US"/>
        </w:rPr>
        <w:t>:</w:t>
      </w:r>
      <w:r w:rsidRPr="000E6D0B">
        <w:rPr>
          <w:lang w:val="en-US"/>
        </w:rPr>
        <w:tab/>
      </w:r>
      <w:sdt>
        <w:sdtPr>
          <w:rPr>
            <w:lang w:val="en-US"/>
          </w:rPr>
          <w:id w:val="522065345"/>
          <w:placeholder>
            <w:docPart w:val="6962636C58EB48B4A2D2F0DDAB0D20CC"/>
          </w:placeholder>
          <w:text/>
        </w:sdtPr>
        <w:sdtContent>
          <w:r w:rsidRPr="000E6D0B">
            <w:rPr>
              <w:lang w:val="en-US"/>
            </w:rPr>
            <w:t>click here to enter text</w:t>
          </w:r>
        </w:sdtContent>
      </w:sdt>
    </w:p>
    <w:bookmarkEnd w:id="0"/>
    <w:p w14:paraId="6E765993" w14:textId="2054842C" w:rsidR="006B1737" w:rsidRPr="006B1737" w:rsidRDefault="001B36F8" w:rsidP="006B1737">
      <w:pPr>
        <w:tabs>
          <w:tab w:val="left" w:pos="4820"/>
        </w:tabs>
        <w:rPr>
          <w:lang w:val="en-US"/>
        </w:rPr>
      </w:pPr>
      <w:r>
        <w:rPr>
          <w:lang w:val="en-US"/>
        </w:rPr>
        <w:t>Registration</w:t>
      </w:r>
      <w:r w:rsidR="006B1737">
        <w:rPr>
          <w:lang w:val="en-US"/>
        </w:rPr>
        <w:t xml:space="preserve"> Date</w:t>
      </w:r>
      <w:r w:rsidR="00F62926">
        <w:rPr>
          <w:lang w:val="en-US"/>
        </w:rPr>
        <w:t>:</w:t>
      </w:r>
      <w:r w:rsidR="006B1737">
        <w:rPr>
          <w:lang w:val="en-US"/>
        </w:rPr>
        <w:tab/>
      </w:r>
      <w:sdt>
        <w:sdtPr>
          <w:rPr>
            <w:lang w:val="en-US"/>
          </w:rPr>
          <w:id w:val="1556661966"/>
          <w:placeholder>
            <w:docPart w:val="DefaultPlaceholder_-185401343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6B1737" w:rsidRPr="006B1737">
            <w:rPr>
              <w:rStyle w:val="PlaceholderText"/>
              <w:lang w:val="en-US"/>
            </w:rPr>
            <w:t>Click or tap to enter a date.</w:t>
          </w:r>
        </w:sdtContent>
      </w:sdt>
    </w:p>
    <w:p w14:paraId="21220215" w14:textId="30B6A8C3" w:rsidR="00254A92" w:rsidRDefault="00254A92" w:rsidP="00904DD9">
      <w:pPr>
        <w:rPr>
          <w:lang w:val="en-US"/>
        </w:rPr>
      </w:pPr>
    </w:p>
    <w:p w14:paraId="4FB7C762" w14:textId="563DC288" w:rsidR="00254A92" w:rsidRPr="000E6D0B" w:rsidRDefault="00254A92" w:rsidP="006B1737">
      <w:pPr>
        <w:tabs>
          <w:tab w:val="left" w:pos="4820"/>
        </w:tabs>
        <w:rPr>
          <w:lang w:val="en-US"/>
        </w:rPr>
      </w:pPr>
      <w:r w:rsidRPr="000E6D0B">
        <w:rPr>
          <w:lang w:val="en-US"/>
        </w:rPr>
        <w:t>Company</w:t>
      </w:r>
      <w:r w:rsidR="00F62926" w:rsidRPr="000E6D0B">
        <w:rPr>
          <w:lang w:val="en-US"/>
        </w:rPr>
        <w:t>:</w:t>
      </w:r>
      <w:r w:rsidRPr="000E6D0B">
        <w:rPr>
          <w:lang w:val="en-US"/>
        </w:rPr>
        <w:tab/>
      </w:r>
      <w:sdt>
        <w:sdtPr>
          <w:rPr>
            <w:lang w:val="en-US"/>
          </w:rPr>
          <w:id w:val="-2022921829"/>
          <w:placeholder>
            <w:docPart w:val="7E81A38DB38B49BB9CAF1727E54C8146"/>
          </w:placeholder>
          <w:text/>
        </w:sdtPr>
        <w:sdtContent>
          <w:r w:rsidR="000E6D0B" w:rsidRPr="000E6D0B">
            <w:rPr>
              <w:lang w:val="en-US"/>
            </w:rPr>
            <w:t>click here to enter text</w:t>
          </w:r>
        </w:sdtContent>
      </w:sdt>
    </w:p>
    <w:p w14:paraId="1709F56B" w14:textId="51670004" w:rsidR="00254A92" w:rsidRPr="000E6D0B" w:rsidRDefault="00254A92" w:rsidP="006B1737">
      <w:pPr>
        <w:tabs>
          <w:tab w:val="left" w:pos="4820"/>
        </w:tabs>
        <w:rPr>
          <w:lang w:val="en-US"/>
        </w:rPr>
      </w:pPr>
      <w:r w:rsidRPr="000E6D0B">
        <w:rPr>
          <w:lang w:val="en-US"/>
        </w:rPr>
        <w:t>Address</w:t>
      </w:r>
      <w:r w:rsidR="00F62926" w:rsidRPr="000E6D0B">
        <w:rPr>
          <w:lang w:val="en-US"/>
        </w:rPr>
        <w:t>:</w:t>
      </w:r>
      <w:r w:rsidRPr="000E6D0B">
        <w:rPr>
          <w:lang w:val="en-US"/>
        </w:rPr>
        <w:tab/>
      </w:r>
      <w:sdt>
        <w:sdtPr>
          <w:rPr>
            <w:lang w:val="en-US"/>
          </w:rPr>
          <w:id w:val="-1246259178"/>
          <w:placeholder>
            <w:docPart w:val="76882AFE9A0641C3A9433CE16562C084"/>
          </w:placeholder>
          <w:text/>
        </w:sdtPr>
        <w:sdtContent>
          <w:r w:rsidR="000E6D0B" w:rsidRPr="000E6D0B">
            <w:rPr>
              <w:lang w:val="en-US"/>
            </w:rPr>
            <w:t>click here to enter text</w:t>
          </w:r>
        </w:sdtContent>
      </w:sdt>
    </w:p>
    <w:p w14:paraId="7418D1A6" w14:textId="30EA188F" w:rsidR="00254A92" w:rsidRPr="000E6D0B" w:rsidRDefault="00254A92" w:rsidP="006B1737">
      <w:pPr>
        <w:tabs>
          <w:tab w:val="left" w:pos="4820"/>
        </w:tabs>
        <w:rPr>
          <w:lang w:val="en-US"/>
        </w:rPr>
      </w:pPr>
      <w:r w:rsidRPr="000E6D0B">
        <w:rPr>
          <w:lang w:val="en-US"/>
        </w:rPr>
        <w:t>Postal Code &amp; City</w:t>
      </w:r>
      <w:r w:rsidR="00F62926" w:rsidRPr="000E6D0B">
        <w:rPr>
          <w:lang w:val="en-US"/>
        </w:rPr>
        <w:t>:</w:t>
      </w:r>
      <w:r w:rsidRPr="000E6D0B">
        <w:rPr>
          <w:lang w:val="en-US"/>
        </w:rPr>
        <w:tab/>
      </w:r>
      <w:sdt>
        <w:sdtPr>
          <w:rPr>
            <w:lang w:val="en-US"/>
          </w:rPr>
          <w:id w:val="-1920859130"/>
          <w:placeholder>
            <w:docPart w:val="76882AFE9A0641C3A9433CE16562C084"/>
          </w:placeholder>
          <w:text/>
        </w:sdtPr>
        <w:sdtContent>
          <w:r w:rsidR="000E6D0B" w:rsidRPr="000E6D0B">
            <w:rPr>
              <w:lang w:val="en-US"/>
            </w:rPr>
            <w:t>click here to enter text</w:t>
          </w:r>
        </w:sdtContent>
      </w:sdt>
    </w:p>
    <w:p w14:paraId="772FCDF4" w14:textId="77CF8AFA" w:rsidR="00254A92" w:rsidRPr="000E6D0B" w:rsidRDefault="00254A92" w:rsidP="006B1737">
      <w:pPr>
        <w:tabs>
          <w:tab w:val="left" w:pos="4820"/>
        </w:tabs>
        <w:rPr>
          <w:lang w:val="en-US"/>
        </w:rPr>
      </w:pPr>
      <w:r w:rsidRPr="000E6D0B">
        <w:rPr>
          <w:lang w:val="en-US"/>
        </w:rPr>
        <w:t>Country</w:t>
      </w:r>
      <w:r w:rsidR="00F62926" w:rsidRPr="000E6D0B">
        <w:rPr>
          <w:lang w:val="en-US"/>
        </w:rPr>
        <w:t>:</w:t>
      </w:r>
      <w:r w:rsidRPr="000E6D0B">
        <w:rPr>
          <w:lang w:val="en-US"/>
        </w:rPr>
        <w:tab/>
      </w:r>
      <w:sdt>
        <w:sdtPr>
          <w:rPr>
            <w:lang w:val="en-US"/>
          </w:rPr>
          <w:id w:val="1311376992"/>
          <w:placeholder>
            <w:docPart w:val="76882AFE9A0641C3A9433CE16562C084"/>
          </w:placeholder>
          <w:text/>
        </w:sdtPr>
        <w:sdtContent>
          <w:r w:rsidR="000E6D0B" w:rsidRPr="000E6D0B">
            <w:rPr>
              <w:lang w:val="en-US"/>
            </w:rPr>
            <w:t>click here to enter text</w:t>
          </w:r>
        </w:sdtContent>
      </w:sdt>
    </w:p>
    <w:p w14:paraId="4D80B543" w14:textId="77777777" w:rsidR="00254A92" w:rsidRPr="000E6D0B" w:rsidRDefault="00254A92" w:rsidP="006B1737">
      <w:pPr>
        <w:tabs>
          <w:tab w:val="left" w:pos="4820"/>
        </w:tabs>
        <w:rPr>
          <w:rFonts w:ascii="Roboto Light" w:hAnsi="Roboto Light" w:cs="Times New Roman"/>
          <w:szCs w:val="20"/>
          <w:lang w:val="en-US"/>
        </w:rPr>
      </w:pPr>
    </w:p>
    <w:p w14:paraId="496E3BEE" w14:textId="23D2290A" w:rsidR="00254A92" w:rsidRPr="000E6D0B" w:rsidRDefault="00254A92" w:rsidP="006B1737">
      <w:pPr>
        <w:tabs>
          <w:tab w:val="left" w:pos="4820"/>
        </w:tabs>
        <w:rPr>
          <w:lang w:val="en-US"/>
        </w:rPr>
      </w:pPr>
      <w:r w:rsidRPr="000E6D0B">
        <w:rPr>
          <w:lang w:val="en-US"/>
        </w:rPr>
        <w:t>Contact</w:t>
      </w:r>
      <w:r w:rsidR="00F62926" w:rsidRPr="000E6D0B">
        <w:rPr>
          <w:lang w:val="en-US"/>
        </w:rPr>
        <w:t>:</w:t>
      </w:r>
      <w:r w:rsidRPr="000E6D0B">
        <w:rPr>
          <w:lang w:val="en-US"/>
        </w:rPr>
        <w:tab/>
      </w:r>
      <w:sdt>
        <w:sdtPr>
          <w:rPr>
            <w:lang w:val="en-US"/>
          </w:rPr>
          <w:id w:val="36178530"/>
          <w:placeholder>
            <w:docPart w:val="D07F6C793E4B495C95EB900650BD822F"/>
          </w:placeholder>
          <w:text/>
        </w:sdtPr>
        <w:sdtContent>
          <w:r w:rsidR="000E6D0B" w:rsidRPr="000E6D0B">
            <w:rPr>
              <w:lang w:val="en-US"/>
            </w:rPr>
            <w:t>click here to enter text</w:t>
          </w:r>
        </w:sdtContent>
      </w:sdt>
    </w:p>
    <w:p w14:paraId="24FDE72A" w14:textId="698491C8" w:rsidR="00254A92" w:rsidRPr="000E6D0B" w:rsidRDefault="00254A92" w:rsidP="006B1737">
      <w:pPr>
        <w:tabs>
          <w:tab w:val="left" w:pos="4820"/>
        </w:tabs>
        <w:rPr>
          <w:lang w:val="en-US"/>
        </w:rPr>
      </w:pPr>
      <w:r w:rsidRPr="000E6D0B">
        <w:rPr>
          <w:lang w:val="en-US"/>
        </w:rPr>
        <w:t>Phone</w:t>
      </w:r>
      <w:r w:rsidR="00F62926" w:rsidRPr="000E6D0B">
        <w:rPr>
          <w:lang w:val="en-US"/>
        </w:rPr>
        <w:t>:</w:t>
      </w:r>
      <w:r w:rsidRPr="000E6D0B">
        <w:rPr>
          <w:lang w:val="en-US"/>
        </w:rPr>
        <w:tab/>
      </w:r>
      <w:sdt>
        <w:sdtPr>
          <w:rPr>
            <w:lang w:val="en-US"/>
          </w:rPr>
          <w:id w:val="-190146321"/>
          <w:placeholder>
            <w:docPart w:val="6BCF26F8D6924870A4CA9B95DA18F06B"/>
          </w:placeholder>
          <w:text/>
        </w:sdtPr>
        <w:sdtContent>
          <w:r w:rsidR="000E6D0B" w:rsidRPr="000E6D0B">
            <w:rPr>
              <w:lang w:val="en-US"/>
            </w:rPr>
            <w:t>click here to enter text</w:t>
          </w:r>
        </w:sdtContent>
      </w:sdt>
    </w:p>
    <w:p w14:paraId="3B99F799" w14:textId="4103C6C5" w:rsidR="00254A92" w:rsidRPr="000E6D0B" w:rsidRDefault="00F62926" w:rsidP="006B1737">
      <w:pPr>
        <w:tabs>
          <w:tab w:val="left" w:pos="4820"/>
        </w:tabs>
        <w:rPr>
          <w:lang w:val="en-US"/>
        </w:rPr>
      </w:pPr>
      <w:r w:rsidRPr="000E6D0B">
        <w:rPr>
          <w:lang w:val="en-US"/>
        </w:rPr>
        <w:t>E-Mail:</w:t>
      </w:r>
      <w:r w:rsidR="00254A92" w:rsidRPr="000E6D0B">
        <w:rPr>
          <w:lang w:val="en-US"/>
        </w:rPr>
        <w:tab/>
      </w:r>
      <w:sdt>
        <w:sdtPr>
          <w:rPr>
            <w:lang w:val="en-US"/>
          </w:rPr>
          <w:id w:val="-1441143407"/>
          <w:placeholder>
            <w:docPart w:val="6BCF26F8D6924870A4CA9B95DA18F06B"/>
          </w:placeholder>
          <w:text/>
        </w:sdtPr>
        <w:sdtContent>
          <w:r w:rsidR="000E6D0B" w:rsidRPr="000E6D0B">
            <w:rPr>
              <w:lang w:val="en-US"/>
            </w:rPr>
            <w:t>click here to enter text</w:t>
          </w:r>
        </w:sdtContent>
      </w:sdt>
    </w:p>
    <w:p w14:paraId="6A74FF1A" w14:textId="0AF7A2DB" w:rsidR="00254A92" w:rsidRPr="000E6D0B" w:rsidRDefault="00254A92" w:rsidP="00904DD9">
      <w:pPr>
        <w:rPr>
          <w:lang w:val="en-US"/>
        </w:rPr>
      </w:pPr>
    </w:p>
    <w:p w14:paraId="592F5BD0" w14:textId="3CA12F27" w:rsidR="00F62926" w:rsidRPr="000E6D0B" w:rsidRDefault="00F62926" w:rsidP="00904DD9">
      <w:pPr>
        <w:rPr>
          <w:lang w:val="en-US"/>
        </w:rPr>
      </w:pPr>
    </w:p>
    <w:p w14:paraId="65CC42D3" w14:textId="52139A22" w:rsidR="00F62926" w:rsidRPr="000477CC" w:rsidRDefault="00F62926" w:rsidP="00F62926">
      <w:pPr>
        <w:tabs>
          <w:tab w:val="left" w:pos="4820"/>
        </w:tabs>
        <w:rPr>
          <w:lang w:val="en-US"/>
        </w:rPr>
      </w:pPr>
      <w:r w:rsidRPr="00F62926">
        <w:rPr>
          <w:lang w:val="en-US"/>
        </w:rPr>
        <w:t>Date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1529688226"/>
          <w:placeholder>
            <w:docPart w:val="5DFA79715CD94A1EA52A9D249A464DC0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6B1737">
            <w:rPr>
              <w:rStyle w:val="PlaceholderText"/>
              <w:lang w:val="en-US"/>
            </w:rPr>
            <w:t>Click or tap to enter a date.</w:t>
          </w:r>
        </w:sdtContent>
      </w:sdt>
      <w:r>
        <w:rPr>
          <w:lang w:val="en-US"/>
        </w:rPr>
        <w:tab/>
      </w:r>
      <w:r w:rsidRPr="000477CC">
        <w:rPr>
          <w:lang w:val="en-US"/>
        </w:rPr>
        <w:t>Signature:</w:t>
      </w:r>
    </w:p>
    <w:p w14:paraId="550CEF6E" w14:textId="6C4A2A12" w:rsidR="00F62926" w:rsidRPr="00187A16" w:rsidRDefault="00F62926" w:rsidP="00F62926">
      <w:pPr>
        <w:tabs>
          <w:tab w:val="left" w:pos="4820"/>
        </w:tabs>
        <w:rPr>
          <w:lang w:val="en-US"/>
        </w:rPr>
      </w:pPr>
    </w:p>
    <w:p w14:paraId="743CEFF1" w14:textId="574E591B" w:rsidR="00F62926" w:rsidRPr="00187A16" w:rsidRDefault="00F62926">
      <w:pPr>
        <w:autoSpaceDE/>
        <w:autoSpaceDN/>
        <w:adjustRightInd/>
        <w:rPr>
          <w:lang w:val="en-US"/>
        </w:rPr>
      </w:pPr>
    </w:p>
    <w:p w14:paraId="73BD4AE7" w14:textId="7C5FD5A4" w:rsidR="000477CC" w:rsidRPr="00187A16" w:rsidRDefault="000477CC">
      <w:pPr>
        <w:autoSpaceDE/>
        <w:autoSpaceDN/>
        <w:adjustRightInd/>
        <w:rPr>
          <w:lang w:val="en-US"/>
        </w:rPr>
      </w:pPr>
      <w:r w:rsidRPr="00187A16">
        <w:rPr>
          <w:lang w:val="en-US"/>
        </w:rPr>
        <w:br w:type="page"/>
      </w:r>
    </w:p>
    <w:p w14:paraId="69B58B2E" w14:textId="7AA88CED" w:rsidR="000477CC" w:rsidRPr="000477CC" w:rsidRDefault="000477CC" w:rsidP="000477CC">
      <w:pPr>
        <w:jc w:val="right"/>
        <w:rPr>
          <w:sz w:val="18"/>
          <w:szCs w:val="18"/>
          <w:lang w:val="en-US"/>
        </w:rPr>
      </w:pPr>
    </w:p>
    <w:p w14:paraId="2F33591C" w14:textId="5FEE4822" w:rsidR="000477CC" w:rsidRPr="000477CC" w:rsidRDefault="000477CC" w:rsidP="000477CC">
      <w:pPr>
        <w:jc w:val="right"/>
        <w:rPr>
          <w:sz w:val="18"/>
          <w:szCs w:val="18"/>
          <w:lang w:val="en-US"/>
        </w:rPr>
      </w:pPr>
    </w:p>
    <w:p w14:paraId="53522CB2" w14:textId="77777777" w:rsidR="000477CC" w:rsidRPr="000477CC" w:rsidRDefault="000477CC" w:rsidP="000477CC">
      <w:pPr>
        <w:jc w:val="right"/>
        <w:rPr>
          <w:sz w:val="18"/>
          <w:szCs w:val="18"/>
          <w:lang w:val="en-US"/>
        </w:rPr>
      </w:pPr>
    </w:p>
    <w:p w14:paraId="38EC41A1" w14:textId="2542E6B1" w:rsidR="000477CC" w:rsidRPr="00EC386C" w:rsidRDefault="000477CC" w:rsidP="000477CC">
      <w:pPr>
        <w:tabs>
          <w:tab w:val="right" w:pos="9072"/>
        </w:tabs>
        <w:rPr>
          <w:sz w:val="18"/>
          <w:szCs w:val="18"/>
          <w:lang w:val="en-US"/>
        </w:rPr>
      </w:pPr>
      <w:r w:rsidRPr="00EC386C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>Page</w:t>
      </w:r>
      <w:r w:rsidRPr="00EC386C">
        <w:rPr>
          <w:sz w:val="18"/>
          <w:szCs w:val="18"/>
          <w:lang w:val="en-US"/>
        </w:rPr>
        <w:t xml:space="preserve"> </w:t>
      </w:r>
      <w:r w:rsidRPr="00215507">
        <w:rPr>
          <w:sz w:val="18"/>
          <w:szCs w:val="18"/>
        </w:rPr>
        <w:fldChar w:fldCharType="begin"/>
      </w:r>
      <w:r w:rsidRPr="00EC386C">
        <w:rPr>
          <w:sz w:val="18"/>
          <w:szCs w:val="18"/>
          <w:lang w:val="en-US"/>
        </w:rPr>
        <w:instrText xml:space="preserve"> PAGE  \* Arabic  \* MERGEFORMAT </w:instrText>
      </w:r>
      <w:r w:rsidRPr="00215507">
        <w:rPr>
          <w:sz w:val="18"/>
          <w:szCs w:val="18"/>
        </w:rPr>
        <w:fldChar w:fldCharType="separate"/>
      </w:r>
      <w:r w:rsidR="002B2BB6">
        <w:rPr>
          <w:noProof/>
          <w:sz w:val="18"/>
          <w:szCs w:val="18"/>
          <w:lang w:val="en-US"/>
        </w:rPr>
        <w:t>2</w:t>
      </w:r>
      <w:r w:rsidRPr="00215507">
        <w:rPr>
          <w:sz w:val="18"/>
          <w:szCs w:val="18"/>
        </w:rPr>
        <w:fldChar w:fldCharType="end"/>
      </w:r>
      <w:r w:rsidRPr="00EC386C">
        <w:rPr>
          <w:sz w:val="18"/>
          <w:szCs w:val="18"/>
          <w:lang w:val="en-US"/>
        </w:rPr>
        <w:t>/</w:t>
      </w:r>
      <w:r w:rsidRPr="00215507">
        <w:rPr>
          <w:sz w:val="18"/>
          <w:szCs w:val="18"/>
        </w:rPr>
        <w:fldChar w:fldCharType="begin"/>
      </w:r>
      <w:r w:rsidRPr="00EC386C">
        <w:rPr>
          <w:sz w:val="18"/>
          <w:szCs w:val="18"/>
          <w:lang w:val="en-US"/>
        </w:rPr>
        <w:instrText xml:space="preserve"> NUMPAGES  \* Arabic  \* MERGEFORMAT </w:instrText>
      </w:r>
      <w:r w:rsidRPr="00215507">
        <w:rPr>
          <w:sz w:val="18"/>
          <w:szCs w:val="18"/>
        </w:rPr>
        <w:fldChar w:fldCharType="separate"/>
      </w:r>
      <w:r w:rsidR="001B36F8">
        <w:rPr>
          <w:noProof/>
          <w:sz w:val="18"/>
          <w:szCs w:val="18"/>
          <w:lang w:val="en-US"/>
        </w:rPr>
        <w:t>4</w:t>
      </w:r>
      <w:r w:rsidRPr="00215507">
        <w:rPr>
          <w:sz w:val="18"/>
          <w:szCs w:val="18"/>
        </w:rPr>
        <w:fldChar w:fldCharType="end"/>
      </w:r>
    </w:p>
    <w:p w14:paraId="5A9E88DD" w14:textId="16B76478" w:rsidR="000477CC" w:rsidRDefault="000477CC" w:rsidP="000477CC">
      <w:pPr>
        <w:rPr>
          <w:lang w:val="en-US"/>
        </w:rPr>
      </w:pPr>
    </w:p>
    <w:p w14:paraId="14960DA3" w14:textId="77777777" w:rsidR="001B36F8" w:rsidRDefault="001B36F8" w:rsidP="000477CC">
      <w:pPr>
        <w:rPr>
          <w:lang w:val="en-US"/>
        </w:rPr>
      </w:pPr>
    </w:p>
    <w:p w14:paraId="475812E4" w14:textId="77777777" w:rsidR="001B36F8" w:rsidRPr="001B36F8" w:rsidRDefault="001B36F8" w:rsidP="001B36F8">
      <w:pPr>
        <w:pStyle w:val="Heading1"/>
        <w:rPr>
          <w:lang w:val="en-US"/>
        </w:rPr>
      </w:pPr>
      <w:r w:rsidRPr="001B36F8">
        <w:rPr>
          <w:lang w:val="en-US"/>
        </w:rPr>
        <w:t>Terminal Characteristics</w:t>
      </w:r>
    </w:p>
    <w:p w14:paraId="18D9957D" w14:textId="77777777" w:rsidR="001B36F8" w:rsidRPr="001B36F8" w:rsidRDefault="001B36F8" w:rsidP="001B36F8">
      <w:pPr>
        <w:tabs>
          <w:tab w:val="left" w:pos="2835"/>
        </w:tabs>
        <w:rPr>
          <w:lang w:val="en-US"/>
        </w:rPr>
      </w:pPr>
      <w:r w:rsidRPr="001B36F8">
        <w:rPr>
          <w:lang w:val="en-US"/>
        </w:rPr>
        <w:t>Hardware Model Name:</w:t>
      </w:r>
      <w:r w:rsidRPr="001B36F8">
        <w:rPr>
          <w:lang w:val="en-US"/>
        </w:rPr>
        <w:tab/>
      </w:r>
      <w:sdt>
        <w:sdtPr>
          <w:id w:val="-761913174"/>
          <w:placeholder>
            <w:docPart w:val="3BD28FB8CE4640E6B7C55E55F215DB6E"/>
          </w:placeholder>
          <w:showingPlcHdr/>
          <w:text/>
        </w:sdtPr>
        <w:sdtContent>
          <w:r w:rsidRPr="001B36F8">
            <w:rPr>
              <w:rStyle w:val="PlaceholderText"/>
              <w:lang w:val="en-US"/>
            </w:rPr>
            <w:t>click here to enter text</w:t>
          </w:r>
        </w:sdtContent>
      </w:sdt>
    </w:p>
    <w:p w14:paraId="6E489C06" w14:textId="77777777" w:rsidR="001B36F8" w:rsidRPr="001B36F8" w:rsidRDefault="001B36F8" w:rsidP="001B36F8">
      <w:pPr>
        <w:tabs>
          <w:tab w:val="left" w:pos="2835"/>
        </w:tabs>
        <w:rPr>
          <w:lang w:val="en-US"/>
        </w:rPr>
      </w:pPr>
      <w:r w:rsidRPr="001B36F8">
        <w:rPr>
          <w:lang w:val="en-US"/>
        </w:rPr>
        <w:t>Hardware Product Line:</w:t>
      </w:r>
      <w:r w:rsidRPr="001B36F8">
        <w:rPr>
          <w:lang w:val="en-US"/>
        </w:rPr>
        <w:tab/>
      </w:r>
      <w:sdt>
        <w:sdtPr>
          <w:id w:val="1908109416"/>
          <w:placeholder>
            <w:docPart w:val="58C79787C2434E96A46A9786169D050C"/>
          </w:placeholder>
          <w:showingPlcHdr/>
          <w:text/>
        </w:sdtPr>
        <w:sdtContent>
          <w:r w:rsidRPr="001B36F8">
            <w:rPr>
              <w:rStyle w:val="PlaceholderText"/>
              <w:lang w:val="en-US"/>
            </w:rPr>
            <w:t>click here to enter text</w:t>
          </w:r>
        </w:sdtContent>
      </w:sdt>
    </w:p>
    <w:p w14:paraId="7296742F" w14:textId="77777777" w:rsidR="001B36F8" w:rsidRPr="001B36F8" w:rsidRDefault="001B36F8" w:rsidP="001B36F8">
      <w:pPr>
        <w:tabs>
          <w:tab w:val="left" w:pos="2835"/>
        </w:tabs>
        <w:rPr>
          <w:lang w:val="en-US"/>
        </w:rPr>
      </w:pPr>
      <w:r w:rsidRPr="001B36F8">
        <w:rPr>
          <w:lang w:val="en-US"/>
        </w:rPr>
        <w:t>Hardware Manufacturer:</w:t>
      </w:r>
      <w:r w:rsidRPr="001B36F8">
        <w:rPr>
          <w:lang w:val="en-US"/>
        </w:rPr>
        <w:tab/>
      </w:r>
      <w:sdt>
        <w:sdtPr>
          <w:id w:val="-827437249"/>
          <w:placeholder>
            <w:docPart w:val="51F8915112A84D288B8204D1BC298790"/>
          </w:placeholder>
          <w:showingPlcHdr/>
          <w:text/>
        </w:sdtPr>
        <w:sdtContent>
          <w:r w:rsidRPr="001B36F8">
            <w:rPr>
              <w:rStyle w:val="PlaceholderText"/>
              <w:lang w:val="en-US"/>
            </w:rPr>
            <w:t>click here to enter text</w:t>
          </w:r>
        </w:sdtContent>
      </w:sdt>
    </w:p>
    <w:p w14:paraId="10F41F65" w14:textId="77777777" w:rsidR="001B36F8" w:rsidRPr="001B36F8" w:rsidRDefault="001B36F8" w:rsidP="001B36F8">
      <w:pPr>
        <w:tabs>
          <w:tab w:val="left" w:pos="2835"/>
        </w:tabs>
        <w:rPr>
          <w:lang w:val="en-US"/>
        </w:rPr>
      </w:pPr>
      <w:r w:rsidRPr="001B36F8">
        <w:rPr>
          <w:lang w:val="en-US"/>
        </w:rPr>
        <w:t>Operating System:</w:t>
      </w:r>
      <w:r w:rsidRPr="001B36F8">
        <w:rPr>
          <w:lang w:val="en-US"/>
        </w:rPr>
        <w:tab/>
      </w:r>
      <w:sdt>
        <w:sdtPr>
          <w:id w:val="2098135614"/>
          <w:placeholder>
            <w:docPart w:val="6A9FF4D40524415D88045FD7D221C048"/>
          </w:placeholder>
          <w:showingPlcHdr/>
          <w:text/>
        </w:sdtPr>
        <w:sdtContent>
          <w:r w:rsidRPr="00B71D72">
            <w:rPr>
              <w:rStyle w:val="PlaceholderText"/>
              <w:lang w:val="en-US"/>
            </w:rPr>
            <w:t>click here to enter text</w:t>
          </w:r>
        </w:sdtContent>
      </w:sdt>
    </w:p>
    <w:p w14:paraId="006523F6" w14:textId="77777777" w:rsidR="001B36F8" w:rsidRPr="001B36F8" w:rsidRDefault="001B36F8" w:rsidP="001B36F8">
      <w:pPr>
        <w:rPr>
          <w:lang w:val="en-US"/>
        </w:rPr>
      </w:pPr>
    </w:p>
    <w:p w14:paraId="432145AC" w14:textId="77777777" w:rsidR="001B36F8" w:rsidRPr="00DF19C0" w:rsidRDefault="001B36F8" w:rsidP="001B36F8">
      <w:pPr>
        <w:tabs>
          <w:tab w:val="left" w:pos="2835"/>
          <w:tab w:val="left" w:pos="3969"/>
          <w:tab w:val="left" w:pos="5103"/>
          <w:tab w:val="left" w:pos="6096"/>
        </w:tabs>
        <w:rPr>
          <w:lang w:val="fr-CH"/>
        </w:rPr>
      </w:pPr>
      <w:r w:rsidRPr="00DF19C0">
        <w:rPr>
          <w:lang w:val="fr-CH"/>
        </w:rPr>
        <w:t>PCI-PTS POI Version</w:t>
      </w:r>
      <w:r w:rsidRPr="00DF19C0">
        <w:rPr>
          <w:lang w:val="fr-CH"/>
        </w:rPr>
        <w:tab/>
      </w:r>
      <w:sdt>
        <w:sdtPr>
          <w:rPr>
            <w:lang w:val="fr-CH"/>
          </w:rPr>
          <w:id w:val="460852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Pr="00DF19C0">
        <w:rPr>
          <w:lang w:val="fr-CH"/>
        </w:rPr>
        <w:t xml:space="preserve">  3.x</w:t>
      </w:r>
      <w:r w:rsidRPr="00DF19C0">
        <w:rPr>
          <w:lang w:val="fr-CH"/>
        </w:rPr>
        <w:tab/>
      </w:r>
      <w:sdt>
        <w:sdtPr>
          <w:rPr>
            <w:lang w:val="fr-CH"/>
          </w:rPr>
          <w:id w:val="-1486542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19C0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Pr="00DF19C0">
        <w:rPr>
          <w:lang w:val="fr-CH"/>
        </w:rPr>
        <w:t xml:space="preserve">  4.x</w:t>
      </w:r>
      <w:r w:rsidRPr="00DF19C0">
        <w:rPr>
          <w:lang w:val="fr-CH"/>
        </w:rPr>
        <w:tab/>
      </w:r>
      <w:sdt>
        <w:sdtPr>
          <w:rPr>
            <w:lang w:val="fr-CH"/>
          </w:rPr>
          <w:id w:val="-1105187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19C0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Pr="00DF19C0">
        <w:rPr>
          <w:lang w:val="fr-CH"/>
        </w:rPr>
        <w:t xml:space="preserve">  5.x</w:t>
      </w:r>
      <w:r w:rsidRPr="00DF19C0">
        <w:rPr>
          <w:lang w:val="fr-CH"/>
        </w:rPr>
        <w:tab/>
      </w:r>
      <w:sdt>
        <w:sdtPr>
          <w:rPr>
            <w:lang w:val="fr-CH"/>
          </w:rPr>
          <w:id w:val="1392074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19C0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Pr="00DF19C0">
        <w:rPr>
          <w:lang w:val="fr-CH"/>
        </w:rPr>
        <w:t xml:space="preserve">  6.x</w:t>
      </w:r>
    </w:p>
    <w:p w14:paraId="6E7A9EE4" w14:textId="77777777" w:rsidR="001B36F8" w:rsidRPr="001B36F8" w:rsidRDefault="001B36F8" w:rsidP="001B36F8">
      <w:pPr>
        <w:tabs>
          <w:tab w:val="left" w:pos="2835"/>
        </w:tabs>
        <w:rPr>
          <w:lang w:val="en-US"/>
        </w:rPr>
      </w:pPr>
      <w:r w:rsidRPr="001B36F8">
        <w:rPr>
          <w:lang w:val="en-US"/>
        </w:rPr>
        <w:t>PCI-PTS Approval No:</w:t>
      </w:r>
      <w:r w:rsidRPr="001B36F8">
        <w:rPr>
          <w:lang w:val="en-US"/>
        </w:rPr>
        <w:tab/>
      </w:r>
      <w:sdt>
        <w:sdtPr>
          <w:id w:val="-1850096205"/>
          <w:placeholder>
            <w:docPart w:val="5EFEA4CC0E5D4702B460E208C83D56C2"/>
          </w:placeholder>
          <w:showingPlcHdr/>
          <w:text/>
        </w:sdtPr>
        <w:sdtContent>
          <w:r w:rsidRPr="001B36F8">
            <w:rPr>
              <w:rStyle w:val="PlaceholderText"/>
              <w:lang w:val="en-US"/>
            </w:rPr>
            <w:t>click here to enter text</w:t>
          </w:r>
        </w:sdtContent>
      </w:sdt>
    </w:p>
    <w:p w14:paraId="712E7D06" w14:textId="128116F4" w:rsidR="001B36F8" w:rsidRDefault="001B36F8" w:rsidP="001B36F8">
      <w:pPr>
        <w:tabs>
          <w:tab w:val="left" w:pos="2835"/>
          <w:tab w:val="left" w:pos="3969"/>
          <w:tab w:val="left" w:pos="5103"/>
          <w:tab w:val="left" w:pos="6096"/>
        </w:tabs>
        <w:rPr>
          <w:lang w:val="en-US"/>
        </w:rPr>
      </w:pPr>
      <w:r w:rsidRPr="001B36F8">
        <w:rPr>
          <w:lang w:val="en-US"/>
        </w:rPr>
        <w:t>PCI-PTS Approval Class:</w:t>
      </w:r>
      <w:r w:rsidRPr="001B36F8">
        <w:rPr>
          <w:lang w:val="en-US"/>
        </w:rPr>
        <w:tab/>
      </w:r>
      <w:sdt>
        <w:sdtPr>
          <w:rPr>
            <w:lang w:val="en-US"/>
          </w:rPr>
          <w:id w:val="-1108507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1B36F8">
        <w:rPr>
          <w:lang w:val="en-US"/>
        </w:rPr>
        <w:t xml:space="preserve">  PED</w:t>
      </w:r>
      <w:r w:rsidRPr="001B36F8">
        <w:rPr>
          <w:lang w:val="en-US"/>
        </w:rPr>
        <w:tab/>
      </w:r>
      <w:sdt>
        <w:sdtPr>
          <w:rPr>
            <w:lang w:val="en-US"/>
          </w:rPr>
          <w:id w:val="-1843614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1B36F8">
        <w:rPr>
          <w:lang w:val="en-US"/>
        </w:rPr>
        <w:t xml:space="preserve">  </w:t>
      </w:r>
      <w:proofErr w:type="gramStart"/>
      <w:r w:rsidRPr="001B36F8">
        <w:rPr>
          <w:lang w:val="en-US"/>
        </w:rPr>
        <w:t>NON-PED</w:t>
      </w:r>
      <w:proofErr w:type="gramEnd"/>
    </w:p>
    <w:p w14:paraId="7D5A408A" w14:textId="1639BD2A" w:rsidR="00747928" w:rsidRDefault="00747928" w:rsidP="001B36F8">
      <w:pPr>
        <w:tabs>
          <w:tab w:val="left" w:pos="2835"/>
          <w:tab w:val="left" w:pos="3969"/>
          <w:tab w:val="left" w:pos="5103"/>
          <w:tab w:val="left" w:pos="6096"/>
        </w:tabs>
        <w:rPr>
          <w:lang w:val="en-US"/>
        </w:rPr>
      </w:pPr>
      <w:r>
        <w:rPr>
          <w:lang w:val="en-US"/>
        </w:rPr>
        <w:t>TQM Contact</w:t>
      </w:r>
      <w:r>
        <w:rPr>
          <w:lang w:val="en-US"/>
        </w:rPr>
        <w:tab/>
      </w:r>
      <w:sdt>
        <w:sdtPr>
          <w:id w:val="-2089376860"/>
          <w:placeholder>
            <w:docPart w:val="7188C38B5BAC46A0B91172AF42996339"/>
          </w:placeholder>
          <w:showingPlcHdr/>
          <w:text/>
        </w:sdtPr>
        <w:sdtContent>
          <w:r w:rsidRPr="001B36F8">
            <w:rPr>
              <w:rStyle w:val="PlaceholderText"/>
              <w:lang w:val="en-US"/>
            </w:rPr>
            <w:t>click here to enter text</w:t>
          </w:r>
        </w:sdtContent>
      </w:sdt>
    </w:p>
    <w:p w14:paraId="4E85DC38" w14:textId="746EA7C1" w:rsidR="00747928" w:rsidRPr="001B36F8" w:rsidRDefault="00747928" w:rsidP="001B36F8">
      <w:pPr>
        <w:tabs>
          <w:tab w:val="left" w:pos="2835"/>
          <w:tab w:val="left" w:pos="3969"/>
          <w:tab w:val="left" w:pos="5103"/>
          <w:tab w:val="left" w:pos="6096"/>
        </w:tabs>
        <w:rPr>
          <w:lang w:val="en-US"/>
        </w:rPr>
      </w:pPr>
      <w:r>
        <w:rPr>
          <w:lang w:val="en-US"/>
        </w:rPr>
        <w:t>TQM Contactless</w:t>
      </w:r>
      <w:r>
        <w:rPr>
          <w:lang w:val="en-US"/>
        </w:rPr>
        <w:tab/>
      </w:r>
      <w:sdt>
        <w:sdtPr>
          <w:id w:val="-263850742"/>
          <w:placeholder>
            <w:docPart w:val="857B790E52F34DA397A35AE7BC51311B"/>
          </w:placeholder>
          <w:showingPlcHdr/>
          <w:text/>
        </w:sdtPr>
        <w:sdtContent>
          <w:r w:rsidRPr="001B36F8">
            <w:rPr>
              <w:rStyle w:val="PlaceholderText"/>
              <w:lang w:val="en-US"/>
            </w:rPr>
            <w:t>click here to enter text</w:t>
          </w:r>
        </w:sdtContent>
      </w:sdt>
    </w:p>
    <w:p w14:paraId="1F7F341C" w14:textId="77777777" w:rsidR="001B36F8" w:rsidRPr="001B36F8" w:rsidRDefault="001B36F8" w:rsidP="001B36F8">
      <w:pPr>
        <w:tabs>
          <w:tab w:val="left" w:pos="2694"/>
        </w:tabs>
        <w:rPr>
          <w:lang w:val="en-US"/>
        </w:rPr>
      </w:pPr>
    </w:p>
    <w:p w14:paraId="6DFEE36C" w14:textId="0FD4EDC9" w:rsidR="001B36F8" w:rsidRPr="001B36F8" w:rsidRDefault="001B36F8" w:rsidP="001B36F8">
      <w:pPr>
        <w:tabs>
          <w:tab w:val="left" w:pos="2835"/>
          <w:tab w:val="left" w:pos="5103"/>
        </w:tabs>
        <w:rPr>
          <w:lang w:val="en-US"/>
        </w:rPr>
      </w:pPr>
      <w:r w:rsidRPr="001B36F8">
        <w:rPr>
          <w:b/>
          <w:lang w:val="en-US"/>
        </w:rPr>
        <w:t>Contact Reader Type</w:t>
      </w:r>
      <w:r w:rsidRPr="001B36F8">
        <w:rPr>
          <w:b/>
          <w:lang w:val="en-US"/>
        </w:rPr>
        <w:br/>
      </w:r>
      <w:sdt>
        <w:sdtPr>
          <w:rPr>
            <w:lang w:val="en-US"/>
          </w:rPr>
          <w:id w:val="-1029258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1B36F8">
        <w:rPr>
          <w:lang w:val="en-US"/>
        </w:rPr>
        <w:t xml:space="preserve">  Motorized</w:t>
      </w:r>
      <w:r w:rsidRPr="001B36F8">
        <w:rPr>
          <w:lang w:val="en-US"/>
        </w:rPr>
        <w:tab/>
      </w:r>
      <w:sdt>
        <w:sdtPr>
          <w:rPr>
            <w:lang w:val="en-US"/>
          </w:rPr>
          <w:id w:val="-1200932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1B36F8">
        <w:rPr>
          <w:lang w:val="en-US"/>
        </w:rPr>
        <w:t xml:space="preserve">  Push-Pull/Stick</w:t>
      </w:r>
      <w:r w:rsidR="00B71D72">
        <w:rPr>
          <w:lang w:val="en-US"/>
        </w:rPr>
        <w:tab/>
      </w:r>
      <w:sdt>
        <w:sdtPr>
          <w:rPr>
            <w:lang w:val="en-US"/>
          </w:rPr>
          <w:id w:val="-799070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D72"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71D72" w:rsidRPr="001B36F8">
        <w:rPr>
          <w:lang w:val="en-US"/>
        </w:rPr>
        <w:t xml:space="preserve">  </w:t>
      </w:r>
      <w:r w:rsidR="00B71D72">
        <w:rPr>
          <w:lang w:val="en-US"/>
        </w:rPr>
        <w:t>Shutter</w:t>
      </w:r>
      <w:r w:rsidRPr="001B36F8">
        <w:rPr>
          <w:lang w:val="en-US"/>
        </w:rPr>
        <w:br/>
      </w:r>
      <w:sdt>
        <w:sdtPr>
          <w:rPr>
            <w:lang w:val="en-US"/>
          </w:rPr>
          <w:id w:val="1500617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1B36F8">
        <w:rPr>
          <w:lang w:val="en-US"/>
        </w:rPr>
        <w:t xml:space="preserve">  Track1</w:t>
      </w:r>
      <w:r w:rsidRPr="001B36F8">
        <w:rPr>
          <w:lang w:val="en-US"/>
        </w:rPr>
        <w:tab/>
      </w:r>
      <w:sdt>
        <w:sdtPr>
          <w:rPr>
            <w:lang w:val="en-US"/>
          </w:rPr>
          <w:id w:val="-1714189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1B36F8">
        <w:rPr>
          <w:lang w:val="en-US"/>
        </w:rPr>
        <w:t xml:space="preserve">  Track2</w:t>
      </w:r>
      <w:r w:rsidRPr="001B36F8">
        <w:rPr>
          <w:lang w:val="en-US"/>
        </w:rPr>
        <w:tab/>
      </w:r>
      <w:sdt>
        <w:sdtPr>
          <w:rPr>
            <w:lang w:val="en-US"/>
          </w:rPr>
          <w:id w:val="-1302534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1B36F8">
        <w:rPr>
          <w:lang w:val="en-US"/>
        </w:rPr>
        <w:t xml:space="preserve">  Track3</w:t>
      </w:r>
      <w:r w:rsidRPr="001B36F8">
        <w:rPr>
          <w:lang w:val="en-US"/>
        </w:rPr>
        <w:br/>
      </w:r>
      <w:sdt>
        <w:sdtPr>
          <w:rPr>
            <w:lang w:val="en-US"/>
          </w:rPr>
          <w:id w:val="1467780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1B36F8">
        <w:rPr>
          <w:lang w:val="en-US"/>
        </w:rPr>
        <w:t xml:space="preserve">  Both Directions</w:t>
      </w:r>
      <w:r w:rsidRPr="001B36F8">
        <w:rPr>
          <w:lang w:val="en-US"/>
        </w:rPr>
        <w:tab/>
      </w:r>
      <w:sdt>
        <w:sdtPr>
          <w:rPr>
            <w:lang w:val="en-US"/>
          </w:rPr>
          <w:id w:val="1770430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1B36F8">
        <w:rPr>
          <w:lang w:val="en-US"/>
        </w:rPr>
        <w:t xml:space="preserve">  Single Direction</w:t>
      </w:r>
      <w:r w:rsidR="00B71D72">
        <w:rPr>
          <w:lang w:val="en-US"/>
        </w:rPr>
        <w:br/>
      </w:r>
    </w:p>
    <w:p w14:paraId="66678A7D" w14:textId="77777777" w:rsidR="001B36F8" w:rsidRPr="001B36F8" w:rsidRDefault="001B36F8" w:rsidP="001B36F8">
      <w:pPr>
        <w:tabs>
          <w:tab w:val="left" w:pos="2694"/>
          <w:tab w:val="left" w:pos="4962"/>
        </w:tabs>
        <w:rPr>
          <w:lang w:val="en-US"/>
        </w:rPr>
      </w:pPr>
    </w:p>
    <w:p w14:paraId="2D38B8C0" w14:textId="77777777" w:rsidR="001B36F8" w:rsidRPr="001B36F8" w:rsidRDefault="001B36F8" w:rsidP="001B36F8">
      <w:pPr>
        <w:tabs>
          <w:tab w:val="left" w:pos="2694"/>
          <w:tab w:val="left" w:pos="4962"/>
        </w:tabs>
        <w:rPr>
          <w:b/>
          <w:lang w:val="en-US"/>
        </w:rPr>
      </w:pPr>
      <w:r w:rsidRPr="001B36F8">
        <w:rPr>
          <w:b/>
          <w:lang w:val="en-US"/>
        </w:rPr>
        <w:t>Contactless Reader Type</w:t>
      </w:r>
    </w:p>
    <w:p w14:paraId="74146155" w14:textId="315BBFDE" w:rsidR="001B36F8" w:rsidRPr="001B36F8" w:rsidRDefault="00000000" w:rsidP="001B36F8">
      <w:pPr>
        <w:tabs>
          <w:tab w:val="left" w:pos="2835"/>
          <w:tab w:val="left" w:pos="4962"/>
        </w:tabs>
        <w:rPr>
          <w:lang w:val="en-US"/>
        </w:rPr>
      </w:pPr>
      <w:sdt>
        <w:sdtPr>
          <w:rPr>
            <w:lang w:val="en-US"/>
          </w:rPr>
          <w:id w:val="6651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6F8"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ISO14443A</w:t>
      </w:r>
      <w:r w:rsidR="001B36F8" w:rsidRPr="001B36F8">
        <w:rPr>
          <w:lang w:val="en-US"/>
        </w:rPr>
        <w:tab/>
      </w:r>
      <w:sdt>
        <w:sdtPr>
          <w:rPr>
            <w:lang w:val="en-US"/>
          </w:rPr>
          <w:id w:val="1334722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D7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ISO14443B</w:t>
      </w:r>
      <w:r w:rsidR="001B36F8" w:rsidRPr="001B36F8">
        <w:rPr>
          <w:lang w:val="en-US"/>
        </w:rPr>
        <w:br/>
      </w:r>
      <w:sdt>
        <w:sdtPr>
          <w:rPr>
            <w:lang w:val="en-US"/>
          </w:rPr>
          <w:id w:val="525132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6F8"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ISO18092</w:t>
      </w:r>
      <w:r w:rsidR="00B71D72">
        <w:rPr>
          <w:lang w:val="en-US"/>
        </w:rPr>
        <w:tab/>
      </w:r>
      <w:sdt>
        <w:sdtPr>
          <w:rPr>
            <w:lang w:val="en-US"/>
          </w:rPr>
          <w:id w:val="-280648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D7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71D72" w:rsidRPr="001B36F8">
        <w:rPr>
          <w:lang w:val="en-US"/>
        </w:rPr>
        <w:t xml:space="preserve">  </w:t>
      </w:r>
      <w:r w:rsidR="00B71D72">
        <w:rPr>
          <w:lang w:val="en-US"/>
        </w:rPr>
        <w:t>MIFARE (Classic/Ultralight)</w:t>
      </w:r>
      <w:r w:rsidR="00B71D72" w:rsidRPr="001B36F8">
        <w:rPr>
          <w:lang w:val="en-US"/>
        </w:rPr>
        <w:br/>
      </w:r>
    </w:p>
    <w:p w14:paraId="4CE6F3F0" w14:textId="5B95E8F9" w:rsidR="001B36F8" w:rsidRPr="001B36F8" w:rsidRDefault="001B36F8" w:rsidP="001B36F8">
      <w:pPr>
        <w:rPr>
          <w:lang w:val="en-US"/>
        </w:rPr>
      </w:pPr>
    </w:p>
    <w:p w14:paraId="532913FB" w14:textId="77777777" w:rsidR="001B36F8" w:rsidRPr="001B36F8" w:rsidRDefault="001B36F8" w:rsidP="001B36F8">
      <w:pPr>
        <w:tabs>
          <w:tab w:val="left" w:pos="2835"/>
          <w:tab w:val="left" w:pos="5103"/>
        </w:tabs>
        <w:rPr>
          <w:b/>
          <w:lang w:val="en-US"/>
        </w:rPr>
      </w:pPr>
      <w:r w:rsidRPr="001B36F8">
        <w:rPr>
          <w:b/>
          <w:lang w:val="en-US"/>
        </w:rPr>
        <w:t>CPU Architecture</w:t>
      </w:r>
    </w:p>
    <w:p w14:paraId="69F05D32" w14:textId="77777777" w:rsidR="001B36F8" w:rsidRPr="001B36F8" w:rsidRDefault="00000000" w:rsidP="001B36F8">
      <w:pPr>
        <w:tabs>
          <w:tab w:val="left" w:pos="2835"/>
          <w:tab w:val="left" w:pos="5103"/>
        </w:tabs>
        <w:rPr>
          <w:lang w:val="en-US"/>
        </w:rPr>
      </w:pPr>
      <w:sdt>
        <w:sdtPr>
          <w:rPr>
            <w:lang w:val="en-US"/>
          </w:rPr>
          <w:id w:val="943963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6F8"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ARM</w:t>
      </w:r>
      <w:r w:rsidR="001B36F8" w:rsidRPr="001B36F8">
        <w:rPr>
          <w:lang w:val="en-US"/>
        </w:rPr>
        <w:tab/>
      </w:r>
      <w:sdt>
        <w:sdtPr>
          <w:rPr>
            <w:lang w:val="en-US"/>
          </w:rPr>
          <w:id w:val="700673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6F8"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x86</w:t>
      </w:r>
      <w:r w:rsidR="001B36F8" w:rsidRPr="001B36F8">
        <w:rPr>
          <w:lang w:val="en-US"/>
        </w:rPr>
        <w:br/>
      </w:r>
      <w:sdt>
        <w:sdtPr>
          <w:rPr>
            <w:lang w:val="en-US"/>
          </w:rPr>
          <w:id w:val="-448238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6F8"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MIPS</w:t>
      </w:r>
      <w:r w:rsidR="001B36F8" w:rsidRPr="001B36F8">
        <w:rPr>
          <w:lang w:val="en-US"/>
        </w:rPr>
        <w:tab/>
      </w:r>
      <w:sdt>
        <w:sdtPr>
          <w:rPr>
            <w:lang w:val="en-US"/>
          </w:rPr>
          <w:id w:val="762576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6F8"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RISC-V</w:t>
      </w:r>
      <w:r w:rsidR="001B36F8" w:rsidRPr="001B36F8">
        <w:rPr>
          <w:lang w:val="en-US"/>
        </w:rPr>
        <w:tab/>
      </w:r>
      <w:sdt>
        <w:sdtPr>
          <w:rPr>
            <w:lang w:val="en-US"/>
          </w:rPr>
          <w:id w:val="-866290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6F8"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</w:t>
      </w:r>
      <w:sdt>
        <w:sdtPr>
          <w:id w:val="1352223357"/>
          <w:placeholder>
            <w:docPart w:val="B014FA7D10BD48289BC7A2B3B94A95B0"/>
          </w:placeholder>
          <w:showingPlcHdr/>
          <w:text/>
        </w:sdtPr>
        <w:sdtContent>
          <w:r w:rsidR="001B36F8" w:rsidRPr="001B36F8">
            <w:rPr>
              <w:rStyle w:val="PlaceholderText"/>
              <w:lang w:val="en-US"/>
            </w:rPr>
            <w:t>click here to enter text</w:t>
          </w:r>
        </w:sdtContent>
      </w:sdt>
    </w:p>
    <w:p w14:paraId="45343F46" w14:textId="77777777" w:rsidR="001B36F8" w:rsidRPr="001B36F8" w:rsidRDefault="001B36F8" w:rsidP="001B36F8">
      <w:pPr>
        <w:rPr>
          <w:lang w:val="en-US"/>
        </w:rPr>
      </w:pPr>
    </w:p>
    <w:p w14:paraId="006C40CB" w14:textId="06A00C22" w:rsidR="001B36F8" w:rsidRPr="001B36F8" w:rsidRDefault="001B36F8" w:rsidP="001B36F8">
      <w:pPr>
        <w:tabs>
          <w:tab w:val="left" w:pos="2835"/>
        </w:tabs>
        <w:rPr>
          <w:lang w:val="en-US"/>
        </w:rPr>
      </w:pPr>
      <w:r w:rsidRPr="001B36F8">
        <w:rPr>
          <w:lang w:val="en-US"/>
        </w:rPr>
        <w:t>CPU Frequency (</w:t>
      </w:r>
      <w:r w:rsidR="00B71D72">
        <w:rPr>
          <w:lang w:val="en-US"/>
        </w:rPr>
        <w:t>G</w:t>
      </w:r>
      <w:r w:rsidRPr="001B36F8">
        <w:rPr>
          <w:lang w:val="en-US"/>
        </w:rPr>
        <w:t>hz):</w:t>
      </w:r>
      <w:r w:rsidRPr="001B36F8">
        <w:rPr>
          <w:lang w:val="en-US"/>
        </w:rPr>
        <w:tab/>
      </w:r>
      <w:r w:rsidR="00747928">
        <w:rPr>
          <w:lang w:val="en-US"/>
        </w:rPr>
        <w:tab/>
      </w:r>
      <w:r w:rsidRPr="001B36F8">
        <w:rPr>
          <w:lang w:val="en-US"/>
        </w:rPr>
        <w:tab/>
      </w:r>
      <w:sdt>
        <w:sdtPr>
          <w:id w:val="1994531164"/>
          <w:placeholder>
            <w:docPart w:val="1E0AB72FA7BB45D781DCCADBEB20D002"/>
          </w:placeholder>
          <w:showingPlcHdr/>
          <w:text/>
        </w:sdtPr>
        <w:sdtContent>
          <w:r w:rsidRPr="001B36F8">
            <w:rPr>
              <w:rStyle w:val="PlaceholderText"/>
              <w:lang w:val="en-US"/>
            </w:rPr>
            <w:t>click here to enter text</w:t>
          </w:r>
        </w:sdtContent>
      </w:sdt>
    </w:p>
    <w:p w14:paraId="53FE4F7C" w14:textId="7AF0E577" w:rsidR="001B36F8" w:rsidRPr="001B36F8" w:rsidRDefault="001B36F8" w:rsidP="001B36F8">
      <w:pPr>
        <w:tabs>
          <w:tab w:val="left" w:pos="2835"/>
        </w:tabs>
        <w:rPr>
          <w:lang w:val="en-US"/>
        </w:rPr>
      </w:pPr>
      <w:r w:rsidRPr="001B36F8">
        <w:rPr>
          <w:lang w:val="en-US"/>
        </w:rPr>
        <w:t>Memory Size (</w:t>
      </w:r>
      <w:r w:rsidR="00B71D72">
        <w:rPr>
          <w:lang w:val="en-US"/>
        </w:rPr>
        <w:t>G</w:t>
      </w:r>
      <w:r w:rsidRPr="001B36F8">
        <w:rPr>
          <w:lang w:val="en-US"/>
        </w:rPr>
        <w:t>B):</w:t>
      </w:r>
      <w:r w:rsidRPr="001B36F8">
        <w:rPr>
          <w:lang w:val="en-US"/>
        </w:rPr>
        <w:tab/>
      </w:r>
      <w:r w:rsidR="00747928">
        <w:rPr>
          <w:lang w:val="en-US"/>
        </w:rPr>
        <w:tab/>
      </w:r>
      <w:r w:rsidRPr="001B36F8">
        <w:rPr>
          <w:lang w:val="en-US"/>
        </w:rPr>
        <w:tab/>
      </w:r>
      <w:sdt>
        <w:sdtPr>
          <w:id w:val="1901559337"/>
          <w:placeholder>
            <w:docPart w:val="A7EA79A859EE441A9702F3B7D161DB7C"/>
          </w:placeholder>
          <w:showingPlcHdr/>
          <w:text/>
        </w:sdtPr>
        <w:sdtContent>
          <w:r w:rsidRPr="001B36F8">
            <w:rPr>
              <w:rStyle w:val="PlaceholderText"/>
              <w:lang w:val="en-US"/>
            </w:rPr>
            <w:t>click here to enter text</w:t>
          </w:r>
        </w:sdtContent>
      </w:sdt>
    </w:p>
    <w:p w14:paraId="5E3C3A89" w14:textId="78193AC7" w:rsidR="001B36F8" w:rsidRPr="001B36F8" w:rsidRDefault="001B36F8" w:rsidP="001B36F8">
      <w:pPr>
        <w:tabs>
          <w:tab w:val="left" w:pos="2835"/>
        </w:tabs>
        <w:rPr>
          <w:lang w:val="en-US"/>
        </w:rPr>
      </w:pPr>
      <w:r w:rsidRPr="001B36F8">
        <w:rPr>
          <w:lang w:val="en-US"/>
        </w:rPr>
        <w:t>Storage Size (</w:t>
      </w:r>
      <w:r w:rsidR="00B71D72">
        <w:rPr>
          <w:lang w:val="en-US"/>
        </w:rPr>
        <w:t>G</w:t>
      </w:r>
      <w:r w:rsidRPr="001B36F8">
        <w:rPr>
          <w:lang w:val="en-US"/>
        </w:rPr>
        <w:t>B):</w:t>
      </w:r>
      <w:r w:rsidRPr="001B36F8">
        <w:rPr>
          <w:lang w:val="en-US"/>
        </w:rPr>
        <w:tab/>
      </w:r>
      <w:r w:rsidR="00747928">
        <w:rPr>
          <w:lang w:val="en-US"/>
        </w:rPr>
        <w:tab/>
      </w:r>
      <w:r w:rsidRPr="001B36F8">
        <w:rPr>
          <w:lang w:val="en-US"/>
        </w:rPr>
        <w:tab/>
      </w:r>
      <w:sdt>
        <w:sdtPr>
          <w:id w:val="263199576"/>
          <w:placeholder>
            <w:docPart w:val="D70A806028D84E679E024FF0247A6B92"/>
          </w:placeholder>
          <w:showingPlcHdr/>
          <w:text/>
        </w:sdtPr>
        <w:sdtContent>
          <w:r w:rsidRPr="001B36F8">
            <w:rPr>
              <w:rStyle w:val="PlaceholderText"/>
              <w:lang w:val="en-US"/>
            </w:rPr>
            <w:t>click here to enter text</w:t>
          </w:r>
        </w:sdtContent>
      </w:sdt>
    </w:p>
    <w:p w14:paraId="479E940D" w14:textId="5556A588" w:rsidR="001B36F8" w:rsidRPr="001B36F8" w:rsidRDefault="001B36F8" w:rsidP="001B36F8">
      <w:pPr>
        <w:tabs>
          <w:tab w:val="left" w:pos="2835"/>
        </w:tabs>
        <w:rPr>
          <w:lang w:val="en-US"/>
        </w:rPr>
      </w:pPr>
      <w:r w:rsidRPr="001B36F8">
        <w:rPr>
          <w:lang w:val="en-US"/>
        </w:rPr>
        <w:t>Display Size (px, Height/Width):</w:t>
      </w:r>
      <w:r w:rsidR="00747928">
        <w:rPr>
          <w:lang w:val="en-US"/>
        </w:rPr>
        <w:tab/>
      </w:r>
      <w:r w:rsidRPr="001B36F8">
        <w:rPr>
          <w:lang w:val="en-US"/>
        </w:rPr>
        <w:tab/>
      </w:r>
      <w:sdt>
        <w:sdtPr>
          <w:id w:val="-520321980"/>
          <w:placeholder>
            <w:docPart w:val="8E9D03BB1E014F11978F8ED12C5BE90A"/>
          </w:placeholder>
          <w:showingPlcHdr/>
          <w:text/>
        </w:sdtPr>
        <w:sdtContent>
          <w:r w:rsidRPr="001B36F8">
            <w:rPr>
              <w:rStyle w:val="PlaceholderText"/>
              <w:lang w:val="en-US"/>
            </w:rPr>
            <w:t>click here to enter text</w:t>
          </w:r>
        </w:sdtContent>
      </w:sdt>
    </w:p>
    <w:p w14:paraId="0B1D41CD" w14:textId="6B327922" w:rsidR="00747928" w:rsidRPr="001B36F8" w:rsidRDefault="00747928" w:rsidP="00747928">
      <w:pPr>
        <w:tabs>
          <w:tab w:val="left" w:pos="2835"/>
        </w:tabs>
        <w:rPr>
          <w:lang w:val="en-US"/>
        </w:rPr>
      </w:pPr>
      <w:r>
        <w:rPr>
          <w:lang w:val="en-US"/>
        </w:rPr>
        <w:t>RTC Independence of current (years)</w:t>
      </w:r>
      <w:r w:rsidRPr="001B36F8">
        <w:rPr>
          <w:lang w:val="en-US"/>
        </w:rPr>
        <w:t>:</w:t>
      </w:r>
      <w:r>
        <w:rPr>
          <w:lang w:val="en-US"/>
        </w:rPr>
        <w:tab/>
      </w:r>
      <w:r w:rsidRPr="001B36F8">
        <w:rPr>
          <w:lang w:val="en-US"/>
        </w:rPr>
        <w:tab/>
      </w:r>
      <w:sdt>
        <w:sdtPr>
          <w:id w:val="1060834607"/>
          <w:placeholder>
            <w:docPart w:val="19F468AFFE634AB1AD5FA3FFDE3576C8"/>
          </w:placeholder>
          <w:showingPlcHdr/>
          <w:text/>
        </w:sdtPr>
        <w:sdtContent>
          <w:r w:rsidRPr="001B36F8">
            <w:rPr>
              <w:rStyle w:val="PlaceholderText"/>
              <w:lang w:val="en-US"/>
            </w:rPr>
            <w:t>click here to enter text</w:t>
          </w:r>
        </w:sdtContent>
      </w:sdt>
    </w:p>
    <w:p w14:paraId="29A2A159" w14:textId="472429CA" w:rsidR="001B36F8" w:rsidRDefault="001B36F8" w:rsidP="001B36F8">
      <w:pPr>
        <w:rPr>
          <w:lang w:val="en-US"/>
        </w:rPr>
      </w:pPr>
    </w:p>
    <w:p w14:paraId="5164129B" w14:textId="77777777" w:rsidR="00747928" w:rsidRPr="001B36F8" w:rsidRDefault="00747928" w:rsidP="001B36F8">
      <w:pPr>
        <w:rPr>
          <w:lang w:val="en-US"/>
        </w:rPr>
      </w:pPr>
    </w:p>
    <w:p w14:paraId="5F149904" w14:textId="77777777" w:rsidR="001B36F8" w:rsidRPr="001B36F8" w:rsidRDefault="001B36F8" w:rsidP="001B36F8">
      <w:pPr>
        <w:rPr>
          <w:b/>
          <w:lang w:val="en-US"/>
        </w:rPr>
      </w:pPr>
      <w:r w:rsidRPr="001B36F8">
        <w:rPr>
          <w:b/>
          <w:lang w:val="en-US"/>
        </w:rPr>
        <w:t>Display Capabilities</w:t>
      </w:r>
    </w:p>
    <w:p w14:paraId="343F0572" w14:textId="77777777" w:rsidR="001B36F8" w:rsidRPr="001B36F8" w:rsidRDefault="00000000" w:rsidP="001B36F8">
      <w:pPr>
        <w:tabs>
          <w:tab w:val="left" w:pos="2835"/>
          <w:tab w:val="left" w:pos="5103"/>
        </w:tabs>
        <w:rPr>
          <w:lang w:val="en-US"/>
        </w:rPr>
      </w:pPr>
      <w:sdt>
        <w:sdtPr>
          <w:rPr>
            <w:lang w:val="en-US"/>
          </w:rPr>
          <w:id w:val="1919749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6F8"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Single Touch</w:t>
      </w:r>
      <w:r w:rsidR="001B36F8" w:rsidRPr="001B36F8">
        <w:rPr>
          <w:lang w:val="en-US"/>
        </w:rPr>
        <w:tab/>
      </w:r>
      <w:sdt>
        <w:sdtPr>
          <w:rPr>
            <w:lang w:val="en-US"/>
          </w:rPr>
          <w:id w:val="662435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6F8"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Multi Touch</w:t>
      </w:r>
      <w:r w:rsidR="001B36F8" w:rsidRPr="001B36F8">
        <w:rPr>
          <w:lang w:val="en-US"/>
        </w:rPr>
        <w:tab/>
      </w:r>
      <w:sdt>
        <w:sdtPr>
          <w:rPr>
            <w:lang w:val="en-US"/>
          </w:rPr>
          <w:id w:val="-1676644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6F8"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Pen Input</w:t>
      </w:r>
    </w:p>
    <w:p w14:paraId="70C0BBD4" w14:textId="77777777" w:rsidR="001B36F8" w:rsidRPr="001B36F8" w:rsidRDefault="00000000" w:rsidP="001B36F8">
      <w:pPr>
        <w:tabs>
          <w:tab w:val="left" w:pos="2835"/>
        </w:tabs>
        <w:rPr>
          <w:lang w:val="en-US"/>
        </w:rPr>
      </w:pPr>
      <w:sdt>
        <w:sdtPr>
          <w:rPr>
            <w:lang w:val="en-US"/>
          </w:rPr>
          <w:id w:val="-1601796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6F8"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Resistive Technology</w:t>
      </w:r>
      <w:r w:rsidR="001B36F8" w:rsidRPr="001B36F8">
        <w:rPr>
          <w:lang w:val="en-US"/>
        </w:rPr>
        <w:tab/>
      </w:r>
      <w:sdt>
        <w:sdtPr>
          <w:rPr>
            <w:lang w:val="en-US"/>
          </w:rPr>
          <w:id w:val="18054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6F8"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Capacitive Technology</w:t>
      </w:r>
    </w:p>
    <w:p w14:paraId="7B0CA915" w14:textId="6B77B0AC" w:rsidR="001B36F8" w:rsidRDefault="00000000" w:rsidP="00747928">
      <w:pPr>
        <w:tabs>
          <w:tab w:val="left" w:pos="2835"/>
        </w:tabs>
        <w:rPr>
          <w:lang w:val="en-US"/>
        </w:rPr>
      </w:pPr>
      <w:sdt>
        <w:sdtPr>
          <w:rPr>
            <w:lang w:val="en-US"/>
          </w:rPr>
          <w:id w:val="-1928328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6F8"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Color</w:t>
      </w:r>
      <w:r w:rsidR="001B36F8" w:rsidRPr="001B36F8">
        <w:rPr>
          <w:lang w:val="en-US"/>
        </w:rPr>
        <w:tab/>
      </w:r>
      <w:sdt>
        <w:sdtPr>
          <w:rPr>
            <w:lang w:val="en-US"/>
          </w:rPr>
          <w:id w:val="-371233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6F8"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Monochrome</w:t>
      </w:r>
      <w:r w:rsidR="001B36F8" w:rsidRPr="001B36F8">
        <w:rPr>
          <w:lang w:val="en-US"/>
        </w:rPr>
        <w:br/>
      </w:r>
      <w:r w:rsidR="001B36F8">
        <w:rPr>
          <w:lang w:val="en-US"/>
        </w:rPr>
        <w:br w:type="page"/>
      </w:r>
    </w:p>
    <w:p w14:paraId="4C175682" w14:textId="008A3393" w:rsidR="001B36F8" w:rsidRPr="00EC386C" w:rsidRDefault="001B36F8" w:rsidP="001B36F8">
      <w:pPr>
        <w:tabs>
          <w:tab w:val="right" w:pos="9072"/>
        </w:tabs>
        <w:rPr>
          <w:sz w:val="18"/>
          <w:szCs w:val="18"/>
          <w:lang w:val="en-US"/>
        </w:rPr>
      </w:pPr>
      <w:r w:rsidRPr="00EC386C">
        <w:rPr>
          <w:sz w:val="18"/>
          <w:szCs w:val="18"/>
          <w:lang w:val="en-US"/>
        </w:rPr>
        <w:lastRenderedPageBreak/>
        <w:tab/>
      </w:r>
      <w:r>
        <w:rPr>
          <w:sz w:val="18"/>
          <w:szCs w:val="18"/>
          <w:lang w:val="en-US"/>
        </w:rPr>
        <w:t>Page</w:t>
      </w:r>
      <w:r w:rsidRPr="00EC386C">
        <w:rPr>
          <w:sz w:val="18"/>
          <w:szCs w:val="18"/>
          <w:lang w:val="en-US"/>
        </w:rPr>
        <w:t xml:space="preserve"> </w:t>
      </w:r>
      <w:r w:rsidRPr="00215507">
        <w:rPr>
          <w:sz w:val="18"/>
          <w:szCs w:val="18"/>
        </w:rPr>
        <w:fldChar w:fldCharType="begin"/>
      </w:r>
      <w:r w:rsidRPr="00EC386C">
        <w:rPr>
          <w:sz w:val="18"/>
          <w:szCs w:val="18"/>
          <w:lang w:val="en-US"/>
        </w:rPr>
        <w:instrText xml:space="preserve"> PAGE  \* Arabic  \* MERGEFORMAT </w:instrText>
      </w:r>
      <w:r w:rsidRPr="00215507">
        <w:rPr>
          <w:sz w:val="18"/>
          <w:szCs w:val="18"/>
        </w:rPr>
        <w:fldChar w:fldCharType="separate"/>
      </w:r>
      <w:r>
        <w:rPr>
          <w:noProof/>
          <w:sz w:val="18"/>
          <w:szCs w:val="18"/>
          <w:lang w:val="en-US"/>
        </w:rPr>
        <w:t>3</w:t>
      </w:r>
      <w:r w:rsidRPr="00215507">
        <w:rPr>
          <w:sz w:val="18"/>
          <w:szCs w:val="18"/>
        </w:rPr>
        <w:fldChar w:fldCharType="end"/>
      </w:r>
      <w:r w:rsidRPr="00EC386C">
        <w:rPr>
          <w:sz w:val="18"/>
          <w:szCs w:val="18"/>
          <w:lang w:val="en-US"/>
        </w:rPr>
        <w:t>/</w:t>
      </w:r>
      <w:r w:rsidRPr="00215507">
        <w:rPr>
          <w:sz w:val="18"/>
          <w:szCs w:val="18"/>
        </w:rPr>
        <w:fldChar w:fldCharType="begin"/>
      </w:r>
      <w:r w:rsidRPr="00EC386C">
        <w:rPr>
          <w:sz w:val="18"/>
          <w:szCs w:val="18"/>
          <w:lang w:val="en-US"/>
        </w:rPr>
        <w:instrText xml:space="preserve"> NUMPAGES  \* Arabic  \* MERGEFORMAT </w:instrText>
      </w:r>
      <w:r w:rsidRPr="00215507">
        <w:rPr>
          <w:sz w:val="18"/>
          <w:szCs w:val="18"/>
        </w:rPr>
        <w:fldChar w:fldCharType="separate"/>
      </w:r>
      <w:r>
        <w:rPr>
          <w:noProof/>
          <w:sz w:val="18"/>
          <w:szCs w:val="18"/>
          <w:lang w:val="en-US"/>
        </w:rPr>
        <w:t>4</w:t>
      </w:r>
      <w:r w:rsidRPr="00215507">
        <w:rPr>
          <w:sz w:val="18"/>
          <w:szCs w:val="18"/>
        </w:rPr>
        <w:fldChar w:fldCharType="end"/>
      </w:r>
    </w:p>
    <w:p w14:paraId="1914C006" w14:textId="69C1B004" w:rsidR="001B36F8" w:rsidRDefault="001B36F8" w:rsidP="001B36F8">
      <w:pPr>
        <w:pStyle w:val="Heading1"/>
        <w:rPr>
          <w:rFonts w:ascii="Europa-Light" w:hAnsi="Europa-Light"/>
          <w:lang w:val="en-US"/>
        </w:rPr>
      </w:pPr>
    </w:p>
    <w:p w14:paraId="468A7B45" w14:textId="77777777" w:rsidR="00747928" w:rsidRPr="00747928" w:rsidRDefault="00747928" w:rsidP="00747928">
      <w:pPr>
        <w:rPr>
          <w:lang w:val="en-US"/>
        </w:rPr>
      </w:pPr>
    </w:p>
    <w:p w14:paraId="7660156F" w14:textId="5BAD0E91" w:rsidR="001B36F8" w:rsidRPr="001B36F8" w:rsidRDefault="001B36F8" w:rsidP="001B36F8">
      <w:pPr>
        <w:pStyle w:val="Heading1"/>
        <w:rPr>
          <w:lang w:val="en-US"/>
        </w:rPr>
      </w:pPr>
      <w:r w:rsidRPr="001B36F8">
        <w:rPr>
          <w:lang w:val="en-US"/>
        </w:rPr>
        <w:t>Connectivity</w:t>
      </w:r>
    </w:p>
    <w:p w14:paraId="5F2328C7" w14:textId="77777777" w:rsidR="001B36F8" w:rsidRPr="002F7BD5" w:rsidRDefault="001B36F8" w:rsidP="001B36F8">
      <w:pPr>
        <w:tabs>
          <w:tab w:val="left" w:pos="2835"/>
          <w:tab w:val="left" w:pos="5103"/>
          <w:tab w:val="left" w:pos="7371"/>
        </w:tabs>
        <w:rPr>
          <w:lang w:val="en-US"/>
        </w:rPr>
      </w:pPr>
      <w:r w:rsidRPr="001B36F8">
        <w:rPr>
          <w:b/>
          <w:lang w:val="en-US"/>
        </w:rPr>
        <w:t>LAN</w:t>
      </w:r>
      <w:r w:rsidRPr="001B36F8">
        <w:rPr>
          <w:b/>
          <w:lang w:val="en-US"/>
        </w:rPr>
        <w:br/>
      </w:r>
      <w:sdt>
        <w:sdtPr>
          <w:rPr>
            <w:lang w:val="en-US"/>
          </w:rPr>
          <w:id w:val="631367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7BD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2F7BD5">
        <w:rPr>
          <w:lang w:val="en-US"/>
        </w:rPr>
        <w:t xml:space="preserve">  IEEE 802.3 Clause 25 (100</w:t>
      </w:r>
      <w:r>
        <w:rPr>
          <w:lang w:val="en-US"/>
        </w:rPr>
        <w:t>Mbit/s)</w:t>
      </w:r>
      <w:r w:rsidRPr="002F7BD5">
        <w:rPr>
          <w:lang w:val="en-US"/>
        </w:rPr>
        <w:tab/>
      </w:r>
      <w:sdt>
        <w:sdtPr>
          <w:rPr>
            <w:lang w:val="en-US"/>
          </w:rPr>
          <w:id w:val="2101136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7BD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2F7BD5">
        <w:rPr>
          <w:lang w:val="en-US"/>
        </w:rPr>
        <w:t xml:space="preserve">  </w:t>
      </w:r>
      <w:r>
        <w:rPr>
          <w:lang w:val="en-US"/>
        </w:rPr>
        <w:t>IEEE 802.3, Clause 40 (1Gbit/s)</w:t>
      </w:r>
    </w:p>
    <w:p w14:paraId="62E03208" w14:textId="77777777" w:rsidR="001B36F8" w:rsidRPr="001B36F8" w:rsidRDefault="001B36F8" w:rsidP="001B36F8">
      <w:pPr>
        <w:tabs>
          <w:tab w:val="left" w:pos="2835"/>
          <w:tab w:val="left" w:pos="3969"/>
          <w:tab w:val="left" w:pos="5103"/>
          <w:tab w:val="left" w:pos="6096"/>
        </w:tabs>
        <w:rPr>
          <w:lang w:val="en-US"/>
        </w:rPr>
      </w:pPr>
    </w:p>
    <w:p w14:paraId="4DEC51A5" w14:textId="77777777" w:rsidR="001B36F8" w:rsidRPr="001B36F8" w:rsidRDefault="001B36F8" w:rsidP="001B36F8">
      <w:pPr>
        <w:tabs>
          <w:tab w:val="left" w:pos="2835"/>
          <w:tab w:val="left" w:pos="5103"/>
          <w:tab w:val="left" w:pos="7371"/>
        </w:tabs>
        <w:rPr>
          <w:lang w:val="en-US"/>
        </w:rPr>
      </w:pPr>
      <w:r w:rsidRPr="001B36F8">
        <w:rPr>
          <w:b/>
          <w:lang w:val="en-US"/>
        </w:rPr>
        <w:t>WLAN</w:t>
      </w:r>
      <w:r w:rsidRPr="001B36F8">
        <w:rPr>
          <w:b/>
          <w:lang w:val="en-US"/>
        </w:rPr>
        <w:br/>
      </w:r>
      <w:sdt>
        <w:sdtPr>
          <w:rPr>
            <w:lang w:val="en-US"/>
          </w:rPr>
          <w:id w:val="1021135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1B36F8">
        <w:rPr>
          <w:lang w:val="en-US"/>
        </w:rPr>
        <w:t xml:space="preserve">  802.11b</w:t>
      </w:r>
      <w:r w:rsidRPr="001B36F8">
        <w:rPr>
          <w:lang w:val="en-US"/>
        </w:rPr>
        <w:tab/>
      </w:r>
      <w:sdt>
        <w:sdtPr>
          <w:rPr>
            <w:lang w:val="en-US"/>
          </w:rPr>
          <w:id w:val="-184441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1B36F8">
        <w:rPr>
          <w:lang w:val="en-US"/>
        </w:rPr>
        <w:t xml:space="preserve">  802.11g</w:t>
      </w:r>
      <w:r w:rsidRPr="001B36F8">
        <w:rPr>
          <w:lang w:val="en-US"/>
        </w:rPr>
        <w:tab/>
      </w:r>
      <w:sdt>
        <w:sdtPr>
          <w:rPr>
            <w:lang w:val="en-US"/>
          </w:rPr>
          <w:id w:val="489139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1B36F8">
        <w:rPr>
          <w:lang w:val="en-US"/>
        </w:rPr>
        <w:t xml:space="preserve">  802.11n</w:t>
      </w:r>
      <w:r w:rsidRPr="001B36F8">
        <w:rPr>
          <w:lang w:val="en-US"/>
        </w:rPr>
        <w:tab/>
      </w:r>
      <w:sdt>
        <w:sdtPr>
          <w:rPr>
            <w:lang w:val="en-US"/>
          </w:rPr>
          <w:id w:val="-1086608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1B36F8">
        <w:rPr>
          <w:lang w:val="en-US"/>
        </w:rPr>
        <w:t xml:space="preserve">  802.11ac</w:t>
      </w:r>
      <w:r w:rsidRPr="001B36F8">
        <w:rPr>
          <w:lang w:val="en-US"/>
        </w:rPr>
        <w:br/>
      </w:r>
      <w:sdt>
        <w:sdtPr>
          <w:rPr>
            <w:lang w:val="en-US"/>
          </w:rPr>
          <w:id w:val="-186457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1B36F8">
        <w:rPr>
          <w:lang w:val="en-US"/>
        </w:rPr>
        <w:t xml:space="preserve">  802.11ad</w:t>
      </w:r>
      <w:r w:rsidRPr="001B36F8">
        <w:rPr>
          <w:lang w:val="en-US"/>
        </w:rPr>
        <w:tab/>
      </w:r>
      <w:sdt>
        <w:sdtPr>
          <w:rPr>
            <w:lang w:val="en-US"/>
          </w:rPr>
          <w:id w:val="109946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1B36F8">
        <w:rPr>
          <w:lang w:val="en-US"/>
        </w:rPr>
        <w:t xml:space="preserve">  802.11ah</w:t>
      </w:r>
      <w:r w:rsidRPr="001B36F8">
        <w:rPr>
          <w:lang w:val="en-US"/>
        </w:rPr>
        <w:tab/>
      </w:r>
      <w:sdt>
        <w:sdtPr>
          <w:rPr>
            <w:lang w:val="en-US"/>
          </w:rPr>
          <w:id w:val="1201514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1B36F8">
        <w:rPr>
          <w:lang w:val="en-US"/>
        </w:rPr>
        <w:t xml:space="preserve">  802.11ay</w:t>
      </w:r>
      <w:r w:rsidRPr="001B36F8">
        <w:rPr>
          <w:lang w:val="en-US"/>
        </w:rPr>
        <w:tab/>
      </w:r>
      <w:sdt>
        <w:sdtPr>
          <w:rPr>
            <w:lang w:val="en-US"/>
          </w:rPr>
          <w:id w:val="-260767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1B36F8">
        <w:rPr>
          <w:lang w:val="en-US"/>
        </w:rPr>
        <w:t xml:space="preserve">  802.11ax</w:t>
      </w:r>
    </w:p>
    <w:p w14:paraId="7E0500A1" w14:textId="77777777" w:rsidR="001B36F8" w:rsidRPr="001B36F8" w:rsidRDefault="001B36F8" w:rsidP="001B36F8">
      <w:pPr>
        <w:tabs>
          <w:tab w:val="left" w:pos="2835"/>
          <w:tab w:val="left" w:pos="5103"/>
          <w:tab w:val="left" w:pos="7371"/>
        </w:tabs>
        <w:rPr>
          <w:lang w:val="en-US"/>
        </w:rPr>
      </w:pPr>
    </w:p>
    <w:p w14:paraId="20F60A97" w14:textId="77777777" w:rsidR="001B36F8" w:rsidRPr="001B36F8" w:rsidRDefault="001B36F8" w:rsidP="001B36F8">
      <w:pPr>
        <w:rPr>
          <w:b/>
          <w:lang w:val="en-US"/>
        </w:rPr>
      </w:pPr>
      <w:r w:rsidRPr="001B36F8">
        <w:rPr>
          <w:b/>
          <w:lang w:val="en-US"/>
        </w:rPr>
        <w:t>WWAN</w:t>
      </w:r>
    </w:p>
    <w:p w14:paraId="1A00FE20" w14:textId="77777777" w:rsidR="001B36F8" w:rsidRPr="001B36F8" w:rsidRDefault="00000000" w:rsidP="001B36F8">
      <w:pPr>
        <w:tabs>
          <w:tab w:val="left" w:pos="2835"/>
          <w:tab w:val="left" w:pos="5103"/>
          <w:tab w:val="left" w:pos="7371"/>
        </w:tabs>
        <w:rPr>
          <w:lang w:val="en-US"/>
        </w:rPr>
      </w:pPr>
      <w:sdt>
        <w:sdtPr>
          <w:rPr>
            <w:lang w:val="en-US"/>
          </w:rPr>
          <w:id w:val="-468984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6F8"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2G (GPRS, EDGE)</w:t>
      </w:r>
      <w:r w:rsidR="001B36F8" w:rsidRPr="001B36F8">
        <w:rPr>
          <w:lang w:val="en-US"/>
        </w:rPr>
        <w:tab/>
      </w:r>
      <w:sdt>
        <w:sdtPr>
          <w:rPr>
            <w:lang w:val="en-US"/>
          </w:rPr>
          <w:id w:val="1809596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6F8"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3G (UMTS)</w:t>
      </w:r>
      <w:r w:rsidR="001B36F8" w:rsidRPr="001B36F8">
        <w:rPr>
          <w:lang w:val="en-US"/>
        </w:rPr>
        <w:tab/>
      </w:r>
      <w:sdt>
        <w:sdtPr>
          <w:rPr>
            <w:lang w:val="en-US"/>
          </w:rPr>
          <w:id w:val="-533187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6F8"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4G (LTE)</w:t>
      </w:r>
      <w:r w:rsidR="001B36F8" w:rsidRPr="001B36F8">
        <w:rPr>
          <w:lang w:val="en-US"/>
        </w:rPr>
        <w:tab/>
      </w:r>
      <w:sdt>
        <w:sdtPr>
          <w:rPr>
            <w:lang w:val="en-US"/>
          </w:rPr>
          <w:id w:val="-363528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6F8"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5G</w:t>
      </w:r>
      <w:r w:rsidR="001B36F8" w:rsidRPr="001B36F8">
        <w:rPr>
          <w:lang w:val="en-US"/>
        </w:rPr>
        <w:br/>
      </w:r>
    </w:p>
    <w:p w14:paraId="3321DF1A" w14:textId="77777777" w:rsidR="001B36F8" w:rsidRPr="001B36F8" w:rsidRDefault="001B36F8" w:rsidP="001B36F8">
      <w:pPr>
        <w:rPr>
          <w:b/>
          <w:lang w:val="en-US"/>
        </w:rPr>
      </w:pPr>
      <w:r w:rsidRPr="001B36F8">
        <w:rPr>
          <w:b/>
          <w:lang w:val="en-US"/>
        </w:rPr>
        <w:t>Bluetooth Version, Profiles</w:t>
      </w:r>
    </w:p>
    <w:p w14:paraId="3578BB3E" w14:textId="77777777" w:rsidR="001B36F8" w:rsidRPr="001B36F8" w:rsidRDefault="00000000" w:rsidP="001B36F8">
      <w:pPr>
        <w:tabs>
          <w:tab w:val="left" w:pos="2835"/>
          <w:tab w:val="left" w:pos="5103"/>
          <w:tab w:val="left" w:pos="7371"/>
        </w:tabs>
        <w:rPr>
          <w:rFonts w:ascii="MS Gothic" w:eastAsia="MS Gothic" w:hAnsi="MS Gothic"/>
          <w:lang w:val="en-US"/>
        </w:rPr>
      </w:pPr>
      <w:sdt>
        <w:sdtPr>
          <w:rPr>
            <w:lang w:val="en-US"/>
          </w:rPr>
          <w:id w:val="616338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6F8"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2.x</w:t>
      </w:r>
      <w:r w:rsidR="001B36F8" w:rsidRPr="001B36F8">
        <w:rPr>
          <w:lang w:val="en-US"/>
        </w:rPr>
        <w:tab/>
      </w:r>
      <w:sdt>
        <w:sdtPr>
          <w:rPr>
            <w:lang w:val="en-US"/>
          </w:rPr>
          <w:id w:val="-27881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6F8"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3.x</w:t>
      </w:r>
      <w:r w:rsidR="001B36F8" w:rsidRPr="001B36F8">
        <w:rPr>
          <w:lang w:val="en-US"/>
        </w:rPr>
        <w:tab/>
      </w:r>
      <w:sdt>
        <w:sdtPr>
          <w:rPr>
            <w:lang w:val="en-US"/>
          </w:rPr>
          <w:id w:val="-114524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6F8"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4.x</w:t>
      </w:r>
      <w:r w:rsidR="001B36F8" w:rsidRPr="001B36F8">
        <w:rPr>
          <w:lang w:val="en-US"/>
        </w:rPr>
        <w:tab/>
      </w:r>
      <w:sdt>
        <w:sdtPr>
          <w:rPr>
            <w:lang w:val="en-US"/>
          </w:rPr>
          <w:id w:val="906808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6F8"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5.x</w:t>
      </w:r>
      <w:r w:rsidR="001B36F8" w:rsidRPr="001B36F8">
        <w:rPr>
          <w:lang w:val="en-US"/>
        </w:rPr>
        <w:br/>
      </w:r>
      <w:sdt>
        <w:sdtPr>
          <w:rPr>
            <w:lang w:val="en-US"/>
          </w:rPr>
          <w:id w:val="-1825655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6F8"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BR/EDR</w:t>
      </w:r>
      <w:r w:rsidR="001B36F8" w:rsidRPr="001B36F8">
        <w:rPr>
          <w:lang w:val="en-US"/>
        </w:rPr>
        <w:tab/>
      </w:r>
      <w:sdt>
        <w:sdtPr>
          <w:rPr>
            <w:lang w:val="en-US"/>
          </w:rPr>
          <w:id w:val="-1767073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6F8"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LE</w:t>
      </w:r>
    </w:p>
    <w:p w14:paraId="73B40858" w14:textId="77777777" w:rsidR="001B36F8" w:rsidRPr="001B36F8" w:rsidRDefault="001B36F8" w:rsidP="001B36F8">
      <w:pPr>
        <w:tabs>
          <w:tab w:val="left" w:pos="2835"/>
          <w:tab w:val="left" w:pos="5103"/>
          <w:tab w:val="left" w:pos="7371"/>
        </w:tabs>
        <w:rPr>
          <w:lang w:val="en-US"/>
        </w:rPr>
      </w:pPr>
    </w:p>
    <w:p w14:paraId="5CB11B77" w14:textId="77777777" w:rsidR="001B36F8" w:rsidRPr="001B36F8" w:rsidRDefault="001B36F8" w:rsidP="001B36F8">
      <w:pPr>
        <w:rPr>
          <w:b/>
          <w:lang w:val="en-US"/>
        </w:rPr>
      </w:pPr>
      <w:r w:rsidRPr="001B36F8">
        <w:rPr>
          <w:b/>
          <w:lang w:val="en-US"/>
        </w:rPr>
        <w:t>Other</w:t>
      </w:r>
    </w:p>
    <w:p w14:paraId="11779C0B" w14:textId="77777777" w:rsidR="001B36F8" w:rsidRPr="001B36F8" w:rsidRDefault="00000000" w:rsidP="001B36F8">
      <w:pPr>
        <w:tabs>
          <w:tab w:val="left" w:pos="2835"/>
          <w:tab w:val="left" w:pos="5103"/>
          <w:tab w:val="left" w:pos="7371"/>
        </w:tabs>
        <w:rPr>
          <w:lang w:val="en-US"/>
        </w:rPr>
      </w:pPr>
      <w:sdt>
        <w:sdtPr>
          <w:rPr>
            <w:lang w:val="en-US"/>
          </w:rPr>
          <w:id w:val="926312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6F8"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RS232</w:t>
      </w:r>
      <w:r w:rsidR="001B36F8" w:rsidRPr="001B36F8">
        <w:rPr>
          <w:lang w:val="en-US"/>
        </w:rPr>
        <w:tab/>
      </w:r>
      <w:sdt>
        <w:sdtPr>
          <w:rPr>
            <w:lang w:val="en-US"/>
          </w:rPr>
          <w:id w:val="-1171412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6F8"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USB</w:t>
      </w:r>
      <w:r w:rsidR="001B36F8" w:rsidRPr="001B36F8">
        <w:rPr>
          <w:lang w:val="en-US"/>
        </w:rPr>
        <w:tab/>
      </w:r>
      <w:sdt>
        <w:sdtPr>
          <w:rPr>
            <w:lang w:val="en-US"/>
          </w:rPr>
          <w:id w:val="1718614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6F8"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MDB</w:t>
      </w:r>
      <w:r w:rsidR="001B36F8" w:rsidRPr="001B36F8">
        <w:rPr>
          <w:lang w:val="en-US"/>
        </w:rPr>
        <w:tab/>
      </w:r>
      <w:sdt>
        <w:sdtPr>
          <w:rPr>
            <w:lang w:val="en-US"/>
          </w:rPr>
          <w:id w:val="-1288510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6F8"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IR</w:t>
      </w:r>
      <w:r w:rsidR="001B36F8" w:rsidRPr="001B36F8">
        <w:rPr>
          <w:lang w:val="en-US"/>
        </w:rPr>
        <w:br/>
      </w:r>
      <w:sdt>
        <w:sdtPr>
          <w:rPr>
            <w:lang w:val="en-US"/>
          </w:rPr>
          <w:id w:val="363416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6F8"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Barcode Scanner</w:t>
      </w:r>
      <w:r w:rsidR="001B36F8" w:rsidRPr="001B36F8">
        <w:rPr>
          <w:lang w:val="en-US"/>
        </w:rPr>
        <w:tab/>
      </w:r>
      <w:sdt>
        <w:sdtPr>
          <w:rPr>
            <w:lang w:val="en-US"/>
          </w:rPr>
          <w:id w:val="1804267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6F8"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QRC Scanner</w:t>
      </w:r>
      <w:r w:rsidR="001B36F8" w:rsidRPr="001B36F8">
        <w:rPr>
          <w:lang w:val="en-US"/>
        </w:rPr>
        <w:tab/>
      </w:r>
      <w:sdt>
        <w:sdtPr>
          <w:rPr>
            <w:lang w:val="en-US"/>
          </w:rPr>
          <w:id w:val="-1673799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6F8"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</w:t>
      </w:r>
      <w:sdt>
        <w:sdtPr>
          <w:id w:val="-1743781446"/>
          <w:placeholder>
            <w:docPart w:val="1B9B2644E71D4F8AB94230CBB2058C91"/>
          </w:placeholder>
          <w:showingPlcHdr/>
          <w:text/>
        </w:sdtPr>
        <w:sdtContent>
          <w:r w:rsidR="001B36F8" w:rsidRPr="001B36F8">
            <w:rPr>
              <w:rStyle w:val="PlaceholderText"/>
              <w:lang w:val="en-US"/>
            </w:rPr>
            <w:t>click here to enter text</w:t>
          </w:r>
        </w:sdtContent>
      </w:sdt>
    </w:p>
    <w:p w14:paraId="34AA167B" w14:textId="77777777" w:rsidR="001B36F8" w:rsidRPr="001B36F8" w:rsidRDefault="001B36F8" w:rsidP="001B36F8">
      <w:pPr>
        <w:rPr>
          <w:lang w:val="en-US"/>
        </w:rPr>
      </w:pPr>
      <w:r w:rsidRPr="001B36F8">
        <w:rPr>
          <w:lang w:val="en-US"/>
        </w:rPr>
        <w:br w:type="page"/>
      </w:r>
    </w:p>
    <w:p w14:paraId="1AFB0FFF" w14:textId="789A3649" w:rsidR="001B36F8" w:rsidRPr="00EC386C" w:rsidRDefault="001B36F8" w:rsidP="001B36F8">
      <w:pPr>
        <w:tabs>
          <w:tab w:val="right" w:pos="9072"/>
        </w:tabs>
        <w:rPr>
          <w:sz w:val="18"/>
          <w:szCs w:val="18"/>
          <w:lang w:val="en-US"/>
        </w:rPr>
      </w:pPr>
      <w:r w:rsidRPr="00EC386C">
        <w:rPr>
          <w:sz w:val="18"/>
          <w:szCs w:val="18"/>
          <w:lang w:val="en-US"/>
        </w:rPr>
        <w:lastRenderedPageBreak/>
        <w:tab/>
      </w:r>
      <w:r>
        <w:rPr>
          <w:sz w:val="18"/>
          <w:szCs w:val="18"/>
          <w:lang w:val="en-US"/>
        </w:rPr>
        <w:t>Page</w:t>
      </w:r>
      <w:r w:rsidRPr="00EC386C">
        <w:rPr>
          <w:sz w:val="18"/>
          <w:szCs w:val="18"/>
          <w:lang w:val="en-US"/>
        </w:rPr>
        <w:t xml:space="preserve"> </w:t>
      </w:r>
      <w:r w:rsidRPr="00215507">
        <w:rPr>
          <w:sz w:val="18"/>
          <w:szCs w:val="18"/>
        </w:rPr>
        <w:fldChar w:fldCharType="begin"/>
      </w:r>
      <w:r w:rsidRPr="00EC386C">
        <w:rPr>
          <w:sz w:val="18"/>
          <w:szCs w:val="18"/>
          <w:lang w:val="en-US"/>
        </w:rPr>
        <w:instrText xml:space="preserve"> PAGE  \* Arabic  \* MERGEFORMAT </w:instrText>
      </w:r>
      <w:r w:rsidRPr="00215507">
        <w:rPr>
          <w:sz w:val="18"/>
          <w:szCs w:val="18"/>
        </w:rPr>
        <w:fldChar w:fldCharType="separate"/>
      </w:r>
      <w:r>
        <w:rPr>
          <w:noProof/>
          <w:sz w:val="18"/>
          <w:szCs w:val="18"/>
          <w:lang w:val="en-US"/>
        </w:rPr>
        <w:t>4</w:t>
      </w:r>
      <w:r w:rsidRPr="00215507">
        <w:rPr>
          <w:sz w:val="18"/>
          <w:szCs w:val="18"/>
        </w:rPr>
        <w:fldChar w:fldCharType="end"/>
      </w:r>
      <w:r w:rsidRPr="00EC386C">
        <w:rPr>
          <w:sz w:val="18"/>
          <w:szCs w:val="18"/>
          <w:lang w:val="en-US"/>
        </w:rPr>
        <w:t>/</w:t>
      </w:r>
      <w:r w:rsidRPr="00215507">
        <w:rPr>
          <w:sz w:val="18"/>
          <w:szCs w:val="18"/>
        </w:rPr>
        <w:fldChar w:fldCharType="begin"/>
      </w:r>
      <w:r w:rsidRPr="00EC386C">
        <w:rPr>
          <w:sz w:val="18"/>
          <w:szCs w:val="18"/>
          <w:lang w:val="en-US"/>
        </w:rPr>
        <w:instrText xml:space="preserve"> NUMPAGES  \* Arabic  \* MERGEFORMAT </w:instrText>
      </w:r>
      <w:r w:rsidRPr="00215507">
        <w:rPr>
          <w:sz w:val="18"/>
          <w:szCs w:val="18"/>
        </w:rPr>
        <w:fldChar w:fldCharType="separate"/>
      </w:r>
      <w:r>
        <w:rPr>
          <w:noProof/>
          <w:sz w:val="18"/>
          <w:szCs w:val="18"/>
          <w:lang w:val="en-US"/>
        </w:rPr>
        <w:t>4</w:t>
      </w:r>
      <w:r w:rsidRPr="00215507">
        <w:rPr>
          <w:sz w:val="18"/>
          <w:szCs w:val="18"/>
        </w:rPr>
        <w:fldChar w:fldCharType="end"/>
      </w:r>
    </w:p>
    <w:p w14:paraId="4E136C45" w14:textId="77777777" w:rsidR="001B36F8" w:rsidRPr="001B36F8" w:rsidRDefault="001B36F8" w:rsidP="001B36F8">
      <w:pPr>
        <w:pStyle w:val="Heading1"/>
        <w:rPr>
          <w:rFonts w:ascii="Europa-Light" w:hAnsi="Europa-Light"/>
          <w:lang w:val="en-US"/>
        </w:rPr>
      </w:pPr>
    </w:p>
    <w:p w14:paraId="1E4A1457" w14:textId="77777777" w:rsidR="001B36F8" w:rsidRPr="001B36F8" w:rsidRDefault="001B36F8" w:rsidP="001B36F8">
      <w:pPr>
        <w:pStyle w:val="Heading1"/>
        <w:rPr>
          <w:rFonts w:ascii="Europa-Light" w:hAnsi="Europa-Light"/>
          <w:lang w:val="en-US"/>
        </w:rPr>
      </w:pPr>
    </w:p>
    <w:p w14:paraId="7C2D4745" w14:textId="5FCD9E92" w:rsidR="001B36F8" w:rsidRDefault="001B36F8" w:rsidP="001B36F8">
      <w:pPr>
        <w:pStyle w:val="Heading1"/>
        <w:rPr>
          <w:lang w:val="en-US"/>
        </w:rPr>
      </w:pPr>
      <w:r w:rsidRPr="001B36F8">
        <w:rPr>
          <w:lang w:val="en-US"/>
        </w:rPr>
        <w:t>ep2 Features</w:t>
      </w:r>
    </w:p>
    <w:p w14:paraId="216A5E98" w14:textId="77777777" w:rsidR="00803ED5" w:rsidRPr="001B36F8" w:rsidRDefault="00803ED5" w:rsidP="00803ED5">
      <w:pPr>
        <w:tabs>
          <w:tab w:val="left" w:pos="2835"/>
        </w:tabs>
        <w:rPr>
          <w:lang w:val="en-US"/>
        </w:rPr>
      </w:pPr>
      <w:r>
        <w:rPr>
          <w:lang w:val="en-US"/>
        </w:rPr>
        <w:t>Hardware Manufacturer:</w:t>
      </w:r>
      <w:r>
        <w:rPr>
          <w:lang w:val="en-US"/>
        </w:rPr>
        <w:tab/>
      </w:r>
      <w:sdt>
        <w:sdtPr>
          <w:id w:val="1821316174"/>
          <w:placeholder>
            <w:docPart w:val="E0FFC89856AD4A9FAF1DE62AE752BCFB"/>
          </w:placeholder>
          <w:showingPlcHdr/>
          <w:text/>
        </w:sdtPr>
        <w:sdtContent>
          <w:r w:rsidRPr="001B36F8">
            <w:rPr>
              <w:rStyle w:val="PlaceholderText"/>
              <w:lang w:val="en-US"/>
            </w:rPr>
            <w:t>click here to enter text</w:t>
          </w:r>
        </w:sdtContent>
      </w:sdt>
    </w:p>
    <w:p w14:paraId="7014130E" w14:textId="77777777" w:rsidR="001B36F8" w:rsidRPr="001B36F8" w:rsidRDefault="001B36F8" w:rsidP="001B36F8">
      <w:pPr>
        <w:tabs>
          <w:tab w:val="left" w:pos="2835"/>
        </w:tabs>
        <w:rPr>
          <w:lang w:val="en-US"/>
        </w:rPr>
      </w:pPr>
      <w:r w:rsidRPr="001B36F8">
        <w:rPr>
          <w:lang w:val="en-US"/>
        </w:rPr>
        <w:t>Software Manufacturer:</w:t>
      </w:r>
      <w:r w:rsidRPr="001B36F8">
        <w:rPr>
          <w:lang w:val="en-US"/>
        </w:rPr>
        <w:tab/>
      </w:r>
      <w:sdt>
        <w:sdtPr>
          <w:id w:val="-1589844340"/>
          <w:placeholder>
            <w:docPart w:val="ACC5856D43AC49549C0CC88930760CEA"/>
          </w:placeholder>
          <w:showingPlcHdr/>
          <w:text/>
        </w:sdtPr>
        <w:sdtContent>
          <w:r w:rsidRPr="001B36F8">
            <w:rPr>
              <w:rStyle w:val="PlaceholderText"/>
              <w:lang w:val="en-US"/>
            </w:rPr>
            <w:t>click here to enter text</w:t>
          </w:r>
        </w:sdtContent>
      </w:sdt>
    </w:p>
    <w:p w14:paraId="4D2BFCFE" w14:textId="4FA93312" w:rsidR="001B36F8" w:rsidRDefault="00803ED5" w:rsidP="001B36F8">
      <w:pPr>
        <w:rPr>
          <w:lang w:val="en-US"/>
        </w:rPr>
      </w:pPr>
      <w:r>
        <w:rPr>
          <w:lang w:val="en-US"/>
        </w:rPr>
        <w:t>Primary Acquirer</w:t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-701008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1B36F8">
        <w:rPr>
          <w:lang w:val="en-US"/>
        </w:rPr>
        <w:t xml:space="preserve">  </w:t>
      </w:r>
      <w:r>
        <w:rPr>
          <w:lang w:val="en-US"/>
        </w:rPr>
        <w:t>Worldline</w:t>
      </w:r>
      <w:r>
        <w:rPr>
          <w:lang w:val="en-US"/>
        </w:rPr>
        <w:tab/>
      </w:r>
      <w:sdt>
        <w:sdtPr>
          <w:rPr>
            <w:lang w:val="en-US"/>
          </w:rPr>
          <w:id w:val="2094820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1B36F8">
        <w:rPr>
          <w:lang w:val="en-US"/>
        </w:rPr>
        <w:t xml:space="preserve">  </w:t>
      </w:r>
      <w:r>
        <w:rPr>
          <w:lang w:val="en-US"/>
        </w:rPr>
        <w:t>Nets</w:t>
      </w:r>
      <w:r w:rsidRPr="00803ED5">
        <w:rPr>
          <w:lang w:val="en-US"/>
        </w:rPr>
        <w:t xml:space="preserve"> </w:t>
      </w:r>
      <w:sdt>
        <w:sdtPr>
          <w:rPr>
            <w:lang w:val="en-US"/>
          </w:rPr>
          <w:id w:val="1209155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1B36F8">
        <w:rPr>
          <w:lang w:val="en-US"/>
        </w:rPr>
        <w:t xml:space="preserve">  </w:t>
      </w:r>
      <w:r>
        <w:rPr>
          <w:lang w:val="en-US"/>
        </w:rPr>
        <w:t xml:space="preserve">First Data </w:t>
      </w:r>
      <w:sdt>
        <w:sdtPr>
          <w:rPr>
            <w:lang w:val="en-US"/>
          </w:rPr>
          <w:id w:val="1962603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1B36F8">
        <w:rPr>
          <w:lang w:val="en-US"/>
        </w:rPr>
        <w:t xml:space="preserve">  </w:t>
      </w:r>
      <w:r>
        <w:rPr>
          <w:lang w:val="en-US"/>
        </w:rPr>
        <w:t>Payone</w:t>
      </w:r>
    </w:p>
    <w:p w14:paraId="7E4ED478" w14:textId="77777777" w:rsidR="00803ED5" w:rsidRPr="001B36F8" w:rsidRDefault="00803ED5" w:rsidP="001B36F8">
      <w:pPr>
        <w:rPr>
          <w:lang w:val="en-US"/>
        </w:rPr>
      </w:pPr>
    </w:p>
    <w:p w14:paraId="2B956E52" w14:textId="77777777" w:rsidR="001B36F8" w:rsidRPr="001B36F8" w:rsidRDefault="001B36F8" w:rsidP="001B36F8">
      <w:pPr>
        <w:tabs>
          <w:tab w:val="left" w:pos="2835"/>
        </w:tabs>
        <w:rPr>
          <w:b/>
          <w:lang w:val="en-US"/>
        </w:rPr>
      </w:pPr>
      <w:r w:rsidRPr="001B36F8">
        <w:rPr>
          <w:b/>
          <w:lang w:val="en-US"/>
        </w:rPr>
        <w:t>ep2 Terminal Class</w:t>
      </w:r>
    </w:p>
    <w:p w14:paraId="1EB615A9" w14:textId="009A3137" w:rsidR="001B36F8" w:rsidRPr="001B36F8" w:rsidRDefault="00000000" w:rsidP="001B36F8">
      <w:pPr>
        <w:tabs>
          <w:tab w:val="left" w:pos="2835"/>
        </w:tabs>
        <w:rPr>
          <w:lang w:val="en-US"/>
        </w:rPr>
      </w:pPr>
      <w:sdt>
        <w:sdtPr>
          <w:rPr>
            <w:lang w:val="en-US"/>
          </w:rPr>
          <w:id w:val="-1012997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6F8"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AT-PED-ALL</w:t>
      </w:r>
      <w:r w:rsidR="001B36F8" w:rsidRPr="001B36F8">
        <w:rPr>
          <w:lang w:val="en-US"/>
        </w:rPr>
        <w:tab/>
      </w:r>
      <w:sdt>
        <w:sdtPr>
          <w:rPr>
            <w:lang w:val="en-US"/>
          </w:rPr>
          <w:id w:val="-1697075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3ED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AT-PED-CTLS</w:t>
      </w:r>
      <w:r w:rsidR="001B36F8" w:rsidRPr="001B36F8">
        <w:rPr>
          <w:lang w:val="en-US"/>
        </w:rPr>
        <w:br/>
      </w:r>
      <w:sdt>
        <w:sdtPr>
          <w:rPr>
            <w:lang w:val="en-US"/>
          </w:rPr>
          <w:id w:val="-151754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6F8" w:rsidRPr="001B36F8">
            <w:rPr>
              <w:rFonts w:ascii="MS Gothic" w:eastAsia="MS Gothic" w:hAnsi="MS Gothic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UAT-PED-ALL</w:t>
      </w:r>
      <w:r w:rsidR="001B36F8" w:rsidRPr="001B36F8">
        <w:rPr>
          <w:lang w:val="en-US"/>
        </w:rPr>
        <w:tab/>
      </w:r>
      <w:sdt>
        <w:sdtPr>
          <w:rPr>
            <w:lang w:val="en-US"/>
          </w:rPr>
          <w:id w:val="-502433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6F8"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UAT-PED-CTLS</w:t>
      </w:r>
      <w:r w:rsidR="001B36F8" w:rsidRPr="001B36F8">
        <w:rPr>
          <w:lang w:val="en-US"/>
        </w:rPr>
        <w:br/>
      </w:r>
      <w:sdt>
        <w:sdtPr>
          <w:rPr>
            <w:lang w:val="en-US"/>
          </w:rPr>
          <w:id w:val="1307975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6F8"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UAT-NON-PED-ALL </w:t>
      </w:r>
      <w:r w:rsidR="001B36F8" w:rsidRPr="001B36F8">
        <w:rPr>
          <w:lang w:val="en-US"/>
        </w:rPr>
        <w:tab/>
      </w:r>
      <w:sdt>
        <w:sdtPr>
          <w:rPr>
            <w:lang w:val="en-US"/>
          </w:rPr>
          <w:id w:val="1114721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6F8"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UAT-NON-PED-CTLS</w:t>
      </w:r>
    </w:p>
    <w:p w14:paraId="4A69AE04" w14:textId="77777777" w:rsidR="001B36F8" w:rsidRPr="001B36F8" w:rsidRDefault="001B36F8" w:rsidP="001B36F8">
      <w:pPr>
        <w:rPr>
          <w:lang w:val="en-US"/>
        </w:rPr>
      </w:pPr>
    </w:p>
    <w:p w14:paraId="53459D14" w14:textId="77777777" w:rsidR="001B36F8" w:rsidRPr="001B36F8" w:rsidRDefault="001B36F8" w:rsidP="001B36F8">
      <w:pPr>
        <w:rPr>
          <w:b/>
          <w:lang w:val="en-US"/>
        </w:rPr>
      </w:pPr>
      <w:r w:rsidRPr="001B36F8">
        <w:rPr>
          <w:b/>
          <w:lang w:val="en-US"/>
        </w:rPr>
        <w:t>Technologies</w:t>
      </w:r>
    </w:p>
    <w:p w14:paraId="30A7E900" w14:textId="77777777" w:rsidR="001B36F8" w:rsidRPr="001B36F8" w:rsidRDefault="00000000" w:rsidP="001B36F8">
      <w:pPr>
        <w:tabs>
          <w:tab w:val="left" w:pos="2835"/>
          <w:tab w:val="left" w:pos="5103"/>
          <w:tab w:val="left" w:pos="7371"/>
        </w:tabs>
        <w:rPr>
          <w:lang w:val="en-US"/>
        </w:rPr>
      </w:pPr>
      <w:sdt>
        <w:sdtPr>
          <w:rPr>
            <w:lang w:val="en-US"/>
          </w:rPr>
          <w:id w:val="-1293206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6F8"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EMV Contact</w:t>
      </w:r>
      <w:r w:rsidR="001B36F8" w:rsidRPr="001B36F8">
        <w:rPr>
          <w:lang w:val="en-US"/>
        </w:rPr>
        <w:tab/>
      </w:r>
      <w:sdt>
        <w:sdtPr>
          <w:rPr>
            <w:lang w:val="en-US"/>
          </w:rPr>
          <w:id w:val="-841235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6F8"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EMV Contactless</w:t>
      </w:r>
      <w:r w:rsidR="001B36F8" w:rsidRPr="001B36F8">
        <w:rPr>
          <w:lang w:val="en-US"/>
        </w:rPr>
        <w:tab/>
      </w:r>
      <w:sdt>
        <w:sdtPr>
          <w:rPr>
            <w:lang w:val="en-US"/>
          </w:rPr>
          <w:id w:val="-1546441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6F8"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Magnetic Stripe</w:t>
      </w:r>
      <w:r w:rsidR="001B36F8" w:rsidRPr="001B36F8">
        <w:rPr>
          <w:lang w:val="en-US"/>
        </w:rPr>
        <w:br/>
      </w:r>
      <w:sdt>
        <w:sdtPr>
          <w:rPr>
            <w:lang w:val="en-US"/>
          </w:rPr>
          <w:id w:val="1241065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6F8" w:rsidRPr="001B36F8">
            <w:rPr>
              <w:rFonts w:ascii="MS Gothic" w:eastAsia="MS Gothic" w:hAnsi="MS Gothic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PAN Key Entry</w:t>
      </w:r>
      <w:r w:rsidR="001B36F8" w:rsidRPr="001B36F8">
        <w:rPr>
          <w:lang w:val="en-US"/>
        </w:rPr>
        <w:tab/>
      </w:r>
      <w:sdt>
        <w:sdtPr>
          <w:rPr>
            <w:lang w:val="en-US"/>
          </w:rPr>
          <w:id w:val="-1871445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6F8" w:rsidRPr="001B36F8">
            <w:rPr>
              <w:rFonts w:ascii="MS Gothic" w:eastAsia="MS Gothic" w:hAnsi="MS Gothic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BLE</w:t>
      </w:r>
      <w:r w:rsidR="001B36F8" w:rsidRPr="001B36F8">
        <w:rPr>
          <w:lang w:val="en-US"/>
        </w:rPr>
        <w:tab/>
      </w:r>
      <w:sdt>
        <w:sdtPr>
          <w:rPr>
            <w:lang w:val="en-US"/>
          </w:rPr>
          <w:id w:val="-1037045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6F8" w:rsidRPr="001B36F8">
            <w:rPr>
              <w:rFonts w:ascii="MS Gothic" w:eastAsia="MS Gothic" w:hAnsi="MS Gothic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QRC</w:t>
      </w:r>
    </w:p>
    <w:p w14:paraId="34A26B95" w14:textId="77777777" w:rsidR="001B36F8" w:rsidRPr="001B36F8" w:rsidRDefault="001B36F8" w:rsidP="001B36F8">
      <w:pPr>
        <w:rPr>
          <w:lang w:val="en-US"/>
        </w:rPr>
      </w:pPr>
    </w:p>
    <w:p w14:paraId="56061103" w14:textId="77777777" w:rsidR="001B36F8" w:rsidRPr="001B36F8" w:rsidRDefault="001B36F8" w:rsidP="001B36F8">
      <w:pPr>
        <w:rPr>
          <w:b/>
          <w:lang w:val="en-US"/>
        </w:rPr>
      </w:pPr>
      <w:r w:rsidRPr="001B36F8">
        <w:rPr>
          <w:b/>
          <w:lang w:val="en-US"/>
        </w:rPr>
        <w:t>Contactless Kernels</w:t>
      </w:r>
    </w:p>
    <w:p w14:paraId="41C790C8" w14:textId="77777777" w:rsidR="001B36F8" w:rsidRPr="001B36F8" w:rsidRDefault="00000000" w:rsidP="001B36F8">
      <w:pPr>
        <w:tabs>
          <w:tab w:val="left" w:pos="2835"/>
        </w:tabs>
        <w:rPr>
          <w:lang w:val="en-US"/>
        </w:rPr>
      </w:pPr>
      <w:sdt>
        <w:sdtPr>
          <w:rPr>
            <w:lang w:val="en-US"/>
          </w:rPr>
          <w:id w:val="570390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6F8"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Kernel 2 (PayPass)</w:t>
      </w:r>
      <w:r w:rsidR="001B36F8" w:rsidRPr="001B36F8">
        <w:rPr>
          <w:lang w:val="en-US"/>
        </w:rPr>
        <w:tab/>
      </w:r>
      <w:sdt>
        <w:sdtPr>
          <w:rPr>
            <w:lang w:val="en-US"/>
          </w:rPr>
          <w:id w:val="681326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6F8"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Kernel 3 (PayWave)</w:t>
      </w:r>
      <w:r w:rsidR="001B36F8" w:rsidRPr="001B36F8">
        <w:rPr>
          <w:lang w:val="en-US"/>
        </w:rPr>
        <w:tab/>
      </w:r>
      <w:sdt>
        <w:sdtPr>
          <w:rPr>
            <w:lang w:val="en-US"/>
          </w:rPr>
          <w:id w:val="781616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6F8"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Kernel 4 (ExpressPay)</w:t>
      </w:r>
    </w:p>
    <w:p w14:paraId="200A29B1" w14:textId="5AB95C46" w:rsidR="001B36F8" w:rsidRPr="001B36F8" w:rsidRDefault="00000000" w:rsidP="001B36F8">
      <w:pPr>
        <w:tabs>
          <w:tab w:val="left" w:pos="2835"/>
        </w:tabs>
        <w:rPr>
          <w:lang w:val="en-US"/>
        </w:rPr>
      </w:pPr>
      <w:sdt>
        <w:sdtPr>
          <w:rPr>
            <w:lang w:val="en-US"/>
          </w:rPr>
          <w:id w:val="941427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6F8"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Kernel 5 (JCB) </w:t>
      </w:r>
      <w:r w:rsidR="001B36F8" w:rsidRPr="001B36F8">
        <w:rPr>
          <w:lang w:val="en-US"/>
        </w:rPr>
        <w:tab/>
      </w:r>
      <w:sdt>
        <w:sdtPr>
          <w:rPr>
            <w:lang w:val="en-US"/>
          </w:rPr>
          <w:id w:val="-787581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6F8" w:rsidRPr="001B36F8">
            <w:rPr>
              <w:rFonts w:ascii="MS Gothic" w:eastAsia="MS Gothic" w:hAnsi="MS Gothic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Kernel 6 (D-PAS)</w:t>
      </w:r>
      <w:r w:rsidR="001B36F8">
        <w:rPr>
          <w:lang w:val="en-US"/>
        </w:rPr>
        <w:tab/>
      </w:r>
      <w:r w:rsidR="001B36F8" w:rsidRPr="001B36F8">
        <w:rPr>
          <w:lang w:val="en-US"/>
        </w:rPr>
        <w:tab/>
      </w:r>
      <w:sdt>
        <w:sdtPr>
          <w:rPr>
            <w:lang w:val="en-US"/>
          </w:rPr>
          <w:id w:val="881979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6F8"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Kernel 7 (QuickPass)</w:t>
      </w:r>
    </w:p>
    <w:p w14:paraId="40EE2765" w14:textId="0A5E077D" w:rsidR="001B36F8" w:rsidRPr="00803ED5" w:rsidRDefault="00000000" w:rsidP="001B36F8">
      <w:pPr>
        <w:tabs>
          <w:tab w:val="left" w:pos="2835"/>
        </w:tabs>
        <w:rPr>
          <w:lang w:val="en-US"/>
        </w:rPr>
      </w:pPr>
      <w:sdt>
        <w:sdtPr>
          <w:rPr>
            <w:lang w:val="en-US"/>
          </w:rPr>
          <w:id w:val="-1957783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6F8"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</w:t>
      </w:r>
      <w:r w:rsidR="00B71D72">
        <w:rPr>
          <w:lang w:val="en-US"/>
        </w:rPr>
        <w:t>Kernel 8 (EMVCo)</w:t>
      </w:r>
      <w:r w:rsidR="001B36F8" w:rsidRPr="001B36F8">
        <w:rPr>
          <w:lang w:val="en-US"/>
        </w:rPr>
        <w:tab/>
      </w:r>
      <w:sdt>
        <w:sdtPr>
          <w:rPr>
            <w:lang w:val="en-US"/>
          </w:rPr>
          <w:id w:val="-914934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6F8"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W</w:t>
      </w:r>
      <w:r w:rsidR="00B71D72">
        <w:rPr>
          <w:lang w:val="en-US"/>
        </w:rPr>
        <w:t>LA</w:t>
      </w:r>
      <w:r w:rsidR="001B36F8">
        <w:rPr>
          <w:lang w:val="en-US"/>
        </w:rPr>
        <w:tab/>
      </w:r>
      <w:r w:rsidR="001B36F8">
        <w:rPr>
          <w:lang w:val="en-US"/>
        </w:rPr>
        <w:tab/>
      </w:r>
      <w:r w:rsidR="001B36F8" w:rsidRPr="001B36F8">
        <w:rPr>
          <w:lang w:val="en-US"/>
        </w:rPr>
        <w:tab/>
      </w:r>
      <w:sdt>
        <w:sdtPr>
          <w:rPr>
            <w:lang w:val="en-US"/>
          </w:rPr>
          <w:id w:val="800352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D7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71D72" w:rsidRPr="001B36F8">
        <w:rPr>
          <w:lang w:val="en-US"/>
        </w:rPr>
        <w:t xml:space="preserve">  </w:t>
      </w:r>
      <w:r w:rsidR="00B71D72">
        <w:rPr>
          <w:lang w:val="en-US"/>
        </w:rPr>
        <w:t>PURE</w:t>
      </w:r>
      <w:r w:rsidR="00B71D72">
        <w:rPr>
          <w:lang w:val="en-US"/>
        </w:rPr>
        <w:br/>
      </w:r>
      <w:sdt>
        <w:sdtPr>
          <w:rPr>
            <w:lang w:val="en-US"/>
          </w:rPr>
          <w:id w:val="81187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D72"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71D72" w:rsidRPr="001B36F8">
        <w:rPr>
          <w:lang w:val="en-US"/>
        </w:rPr>
        <w:t xml:space="preserve">  </w:t>
      </w:r>
      <w:r w:rsidR="00B71D72">
        <w:rPr>
          <w:lang w:val="en-US"/>
        </w:rPr>
        <w:t>CPACE</w:t>
      </w:r>
      <w:r w:rsidR="00B71D72" w:rsidRPr="001B36F8">
        <w:rPr>
          <w:lang w:val="en-US"/>
        </w:rPr>
        <w:tab/>
      </w:r>
      <w:sdt>
        <w:sdtPr>
          <w:rPr>
            <w:lang w:val="en-US"/>
          </w:rPr>
          <w:id w:val="-526798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D7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</w:t>
      </w:r>
      <w:sdt>
        <w:sdtPr>
          <w:id w:val="-512534586"/>
          <w:placeholder>
            <w:docPart w:val="A44AC04CEEF7458E9738B959E1F0EEA1"/>
          </w:placeholder>
          <w:showingPlcHdr/>
          <w:text/>
        </w:sdtPr>
        <w:sdtContent>
          <w:r w:rsidR="001B36F8" w:rsidRPr="001B36F8">
            <w:rPr>
              <w:rStyle w:val="PlaceholderText"/>
              <w:lang w:val="en-US"/>
            </w:rPr>
            <w:t>click here to enter text</w:t>
          </w:r>
        </w:sdtContent>
      </w:sdt>
    </w:p>
    <w:p w14:paraId="5451FCE2" w14:textId="77777777" w:rsidR="00747928" w:rsidRPr="001B36F8" w:rsidRDefault="00747928" w:rsidP="001B36F8">
      <w:pPr>
        <w:tabs>
          <w:tab w:val="left" w:pos="2835"/>
        </w:tabs>
        <w:rPr>
          <w:lang w:val="en-US"/>
        </w:rPr>
      </w:pPr>
    </w:p>
    <w:p w14:paraId="0B6A1B19" w14:textId="77777777" w:rsidR="001B36F8" w:rsidRPr="001B36F8" w:rsidRDefault="001B36F8" w:rsidP="001B36F8">
      <w:pPr>
        <w:rPr>
          <w:lang w:val="en-US"/>
        </w:rPr>
      </w:pPr>
    </w:p>
    <w:p w14:paraId="009E338D" w14:textId="77777777" w:rsidR="001B36F8" w:rsidRPr="001B36F8" w:rsidRDefault="001B36F8" w:rsidP="001B36F8">
      <w:pPr>
        <w:rPr>
          <w:b/>
          <w:lang w:val="en-US"/>
        </w:rPr>
      </w:pPr>
      <w:r w:rsidRPr="001B36F8">
        <w:rPr>
          <w:b/>
          <w:lang w:val="en-US"/>
        </w:rPr>
        <w:t>Optional Functionality</w:t>
      </w:r>
    </w:p>
    <w:p w14:paraId="502C54CE" w14:textId="181182E1" w:rsidR="001B36F8" w:rsidRPr="001B36F8" w:rsidRDefault="00000000" w:rsidP="001B36F8">
      <w:pPr>
        <w:tabs>
          <w:tab w:val="left" w:pos="2835"/>
          <w:tab w:val="left" w:pos="5103"/>
          <w:tab w:val="left" w:pos="7371"/>
        </w:tabs>
        <w:rPr>
          <w:lang w:val="en-US"/>
        </w:rPr>
      </w:pPr>
      <w:sdt>
        <w:sdtPr>
          <w:rPr>
            <w:lang w:val="en-US"/>
          </w:rPr>
          <w:id w:val="-346560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6F8"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Petrol / MOC</w:t>
      </w:r>
      <w:r w:rsidR="001B36F8" w:rsidRPr="001B36F8">
        <w:rPr>
          <w:lang w:val="en-US"/>
        </w:rPr>
        <w:tab/>
      </w:r>
      <w:sdt>
        <w:sdtPr>
          <w:rPr>
            <w:lang w:val="en-US"/>
          </w:rPr>
          <w:id w:val="-1148359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6F8"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Partial Approval</w:t>
      </w:r>
      <w:r w:rsidR="001B36F8" w:rsidRPr="001B36F8">
        <w:rPr>
          <w:lang w:val="en-US"/>
        </w:rPr>
        <w:tab/>
      </w:r>
      <w:sdt>
        <w:sdtPr>
          <w:rPr>
            <w:lang w:val="en-US"/>
          </w:rPr>
          <w:id w:val="-656374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6F8"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Multiple Reversal</w:t>
      </w:r>
      <w:r w:rsidR="001B36F8" w:rsidRPr="001B36F8">
        <w:rPr>
          <w:lang w:val="en-US"/>
        </w:rPr>
        <w:br/>
      </w:r>
      <w:sdt>
        <w:sdtPr>
          <w:rPr>
            <w:lang w:val="en-US"/>
          </w:rPr>
          <w:id w:val="-1730915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6F8" w:rsidRPr="001B36F8">
            <w:rPr>
              <w:rFonts w:ascii="MS Gothic" w:eastAsia="MS Gothic" w:hAnsi="MS Gothic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Installment</w:t>
      </w:r>
      <w:r w:rsidR="001B36F8" w:rsidRPr="001B36F8">
        <w:rPr>
          <w:lang w:val="en-US"/>
        </w:rPr>
        <w:tab/>
      </w:r>
      <w:sdt>
        <w:sdtPr>
          <w:rPr>
            <w:lang w:val="en-US"/>
          </w:rPr>
          <w:id w:val="-629786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6F8" w:rsidRPr="001B36F8">
            <w:rPr>
              <w:rFonts w:ascii="MS Gothic" w:eastAsia="MS Gothic" w:hAnsi="MS Gothic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Customer ID</w:t>
      </w:r>
      <w:r w:rsidR="001B36F8" w:rsidRPr="001B36F8">
        <w:rPr>
          <w:lang w:val="en-US"/>
        </w:rPr>
        <w:tab/>
      </w:r>
      <w:sdt>
        <w:sdtPr>
          <w:rPr>
            <w:lang w:val="en-US"/>
          </w:rPr>
          <w:id w:val="-1884778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6F8" w:rsidRPr="001B36F8">
            <w:rPr>
              <w:rFonts w:ascii="MS Gothic" w:eastAsia="MS Gothic" w:hAnsi="MS Gothic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Deferred Authorisation</w:t>
      </w:r>
      <w:r w:rsidR="001B36F8" w:rsidRPr="001B36F8">
        <w:rPr>
          <w:lang w:val="en-US"/>
        </w:rPr>
        <w:br/>
      </w:r>
      <w:sdt>
        <w:sdtPr>
          <w:rPr>
            <w:lang w:val="en-US"/>
          </w:rPr>
          <w:id w:val="-1585445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Tokenization</w:t>
      </w:r>
      <w:r w:rsidR="001B36F8" w:rsidRPr="001B36F8">
        <w:rPr>
          <w:lang w:val="en-US"/>
        </w:rPr>
        <w:tab/>
      </w:r>
      <w:sdt>
        <w:sdtPr>
          <w:rPr>
            <w:lang w:val="en-US"/>
          </w:rPr>
          <w:id w:val="-668023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6F8"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Funding, Refunding, Unload, Partial Load</w:t>
      </w:r>
    </w:p>
    <w:p w14:paraId="4FBE3F99" w14:textId="7AD84567" w:rsidR="001B36F8" w:rsidRPr="001B36F8" w:rsidRDefault="00000000" w:rsidP="001B36F8">
      <w:pPr>
        <w:tabs>
          <w:tab w:val="left" w:pos="2835"/>
          <w:tab w:val="left" w:pos="5103"/>
          <w:tab w:val="left" w:pos="7371"/>
        </w:tabs>
        <w:rPr>
          <w:lang w:val="en-US"/>
        </w:rPr>
      </w:pPr>
      <w:sdt>
        <w:sdtPr>
          <w:rPr>
            <w:lang w:val="en-US"/>
          </w:rPr>
          <w:id w:val="1623416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</w:t>
      </w:r>
      <w:r w:rsidR="001B36F8">
        <w:rPr>
          <w:lang w:val="en-US"/>
        </w:rPr>
        <w:t>BLE</w:t>
      </w:r>
      <w:r w:rsidR="001B36F8">
        <w:rPr>
          <w:lang w:val="en-US"/>
        </w:rPr>
        <w:tab/>
      </w:r>
      <w:sdt>
        <w:sdtPr>
          <w:rPr>
            <w:lang w:val="en-US"/>
          </w:rPr>
          <w:id w:val="-1315407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36F8" w:rsidRPr="001B36F8">
        <w:rPr>
          <w:lang w:val="en-US"/>
        </w:rPr>
        <w:t xml:space="preserve">  </w:t>
      </w:r>
      <w:r w:rsidR="001B36F8">
        <w:rPr>
          <w:lang w:val="en-US"/>
        </w:rPr>
        <w:t>QRC on Terminal</w:t>
      </w:r>
      <w:r w:rsidR="00B71D72">
        <w:rPr>
          <w:lang w:val="en-US"/>
        </w:rPr>
        <w:tab/>
      </w:r>
      <w:sdt>
        <w:sdtPr>
          <w:rPr>
            <w:lang w:val="en-US"/>
          </w:rPr>
          <w:id w:val="-1815246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D72" w:rsidRPr="001B36F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71D72" w:rsidRPr="001B36F8">
        <w:rPr>
          <w:lang w:val="en-US"/>
        </w:rPr>
        <w:t xml:space="preserve">  </w:t>
      </w:r>
      <w:r w:rsidR="00B71D72">
        <w:rPr>
          <w:lang w:val="en-US"/>
        </w:rPr>
        <w:t>Surrogate PAN</w:t>
      </w:r>
    </w:p>
    <w:p w14:paraId="0EF57C27" w14:textId="77777777" w:rsidR="000477CC" w:rsidRPr="00EC386C" w:rsidRDefault="000477CC" w:rsidP="000477CC">
      <w:pPr>
        <w:rPr>
          <w:lang w:val="en-US"/>
        </w:rPr>
      </w:pPr>
    </w:p>
    <w:sectPr w:rsidR="000477CC" w:rsidRPr="00EC386C" w:rsidSect="004A58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977" w:right="1417" w:bottom="1134" w:left="1417" w:header="102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0E745" w14:textId="77777777" w:rsidR="00E27B9C" w:rsidRDefault="00E27B9C" w:rsidP="00404D93">
      <w:r>
        <w:separator/>
      </w:r>
    </w:p>
  </w:endnote>
  <w:endnote w:type="continuationSeparator" w:id="0">
    <w:p w14:paraId="2BAA47EE" w14:textId="77777777" w:rsidR="00E27B9C" w:rsidRDefault="00E27B9C" w:rsidP="0040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pa-Light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Europa-Bold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5B560" w14:textId="77777777" w:rsidR="004E264A" w:rsidRDefault="004E26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61C83" w14:textId="77777777" w:rsidR="004E264A" w:rsidRDefault="004E264A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16C812C" wp14:editId="5AA431D3">
          <wp:simplePos x="0" y="0"/>
          <wp:positionH relativeFrom="page">
            <wp:posOffset>-55880</wp:posOffset>
          </wp:positionH>
          <wp:positionV relativeFrom="paragraph">
            <wp:posOffset>-329184</wp:posOffset>
          </wp:positionV>
          <wp:extent cx="7833865" cy="1816735"/>
          <wp:effectExtent l="0" t="0" r="0" b="0"/>
          <wp:wrapNone/>
          <wp:docPr id="54" name="Grafi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3865" cy="181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2398" w14:textId="77777777" w:rsidR="004E264A" w:rsidRPr="007E6C18" w:rsidRDefault="004E264A" w:rsidP="00404D93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835F40" wp14:editId="42E9FA29">
          <wp:simplePos x="0" y="0"/>
          <wp:positionH relativeFrom="page">
            <wp:align>left</wp:align>
          </wp:positionH>
          <wp:positionV relativeFrom="paragraph">
            <wp:posOffset>-159268</wp:posOffset>
          </wp:positionV>
          <wp:extent cx="7833865" cy="1816735"/>
          <wp:effectExtent l="0" t="0" r="0" b="0"/>
          <wp:wrapNone/>
          <wp:docPr id="56" name="Grafi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3865" cy="181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6C18">
      <w:tab/>
    </w:r>
    <w:r w:rsidRPr="007E6C18">
      <w:tab/>
    </w:r>
    <w:r w:rsidRPr="007E6C1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D81B3" w14:textId="77777777" w:rsidR="00E27B9C" w:rsidRDefault="00E27B9C" w:rsidP="00404D93">
      <w:r>
        <w:separator/>
      </w:r>
    </w:p>
  </w:footnote>
  <w:footnote w:type="continuationSeparator" w:id="0">
    <w:p w14:paraId="07D2C6B5" w14:textId="77777777" w:rsidR="00E27B9C" w:rsidRDefault="00E27B9C" w:rsidP="00404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F421F" w14:textId="77777777" w:rsidR="004E264A" w:rsidRDefault="004E26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302CE" w14:textId="2B2576A8" w:rsidR="004E264A" w:rsidRPr="00215507" w:rsidRDefault="004E264A" w:rsidP="004A5826">
    <w:pPr>
      <w:pStyle w:val="Absender"/>
      <w:spacing w:after="600"/>
      <w:jc w:val="right"/>
      <w:rPr>
        <w:rFonts w:ascii="Europa-Light" w:hAnsi="Europa-Light" w:cs="Arial"/>
        <w:sz w:val="18"/>
        <w:szCs w:val="18"/>
        <w:lang w:val="en-US"/>
      </w:rPr>
    </w:pPr>
    <w:r>
      <w:rPr>
        <w:rFonts w:ascii="Europa-Light" w:hAnsi="Europa-Light" w:cs="Arial"/>
        <w:sz w:val="20"/>
        <w:lang w:val="en-US"/>
      </w:rPr>
      <w:br/>
    </w:r>
    <w:r w:rsidRPr="00215507">
      <w:rPr>
        <w:rFonts w:ascii="Europa-Light" w:hAnsi="Europa-Light"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765E63D5" wp14:editId="29CBBA0E">
          <wp:simplePos x="0" y="0"/>
          <wp:positionH relativeFrom="margin">
            <wp:posOffset>43180</wp:posOffset>
          </wp:positionH>
          <wp:positionV relativeFrom="paragraph">
            <wp:posOffset>-153035</wp:posOffset>
          </wp:positionV>
          <wp:extent cx="858520" cy="417830"/>
          <wp:effectExtent l="0" t="0" r="0" b="1270"/>
          <wp:wrapSquare wrapText="bothSides"/>
          <wp:docPr id="53" name="Grafi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5507">
      <w:rPr>
        <w:rFonts w:ascii="Europa-Light" w:hAnsi="Europa-Light" w:cs="Arial"/>
        <w:sz w:val="18"/>
        <w:szCs w:val="18"/>
        <w:lang w:val="en-US"/>
      </w:rPr>
      <w:t xml:space="preserve">eftpos Engineering GmbH </w:t>
    </w:r>
    <w:r w:rsidRPr="00215507">
      <w:rPr>
        <w:rFonts w:ascii="Europa-Light" w:hAnsi="Europa-Light" w:cs="Arial"/>
        <w:sz w:val="18"/>
        <w:szCs w:val="18"/>
      </w:rPr>
      <w:sym w:font="Wingdings" w:char="F0A7"/>
    </w:r>
    <w:r w:rsidRPr="00215507">
      <w:rPr>
        <w:rFonts w:ascii="Europa-Light" w:hAnsi="Europa-Light" w:cs="Arial"/>
        <w:sz w:val="18"/>
        <w:szCs w:val="18"/>
        <w:lang w:val="en-US"/>
      </w:rPr>
      <w:t xml:space="preserve"> Weststrasse 3 </w:t>
    </w:r>
    <w:r w:rsidRPr="00215507">
      <w:rPr>
        <w:rFonts w:ascii="Europa-Light" w:hAnsi="Europa-Light" w:cs="Arial"/>
        <w:sz w:val="18"/>
        <w:szCs w:val="18"/>
      </w:rPr>
      <w:sym w:font="Wingdings" w:char="F0A7"/>
    </w:r>
    <w:r w:rsidRPr="00215507">
      <w:rPr>
        <w:rFonts w:ascii="Europa-Light" w:hAnsi="Europa-Light" w:cs="Arial"/>
        <w:sz w:val="18"/>
        <w:szCs w:val="18"/>
        <w:lang w:val="en-US"/>
      </w:rPr>
      <w:t xml:space="preserve"> 6340 Baar</w:t>
    </w:r>
    <w:r>
      <w:rPr>
        <w:rFonts w:ascii="Europa-Light" w:hAnsi="Europa-Light" w:cs="Arial"/>
        <w:sz w:val="18"/>
        <w:szCs w:val="18"/>
        <w:lang w:val="en-US"/>
      </w:rPr>
      <w:t xml:space="preserve"> </w:t>
    </w:r>
    <w:r w:rsidRPr="00215507">
      <w:rPr>
        <w:rFonts w:ascii="Europa-Light" w:hAnsi="Europa-Light" w:cs="Arial"/>
        <w:sz w:val="18"/>
        <w:szCs w:val="18"/>
      </w:rPr>
      <w:sym w:font="Wingdings" w:char="F0A7"/>
    </w:r>
    <w:r w:rsidRPr="00215507">
      <w:rPr>
        <w:rFonts w:ascii="Europa-Light" w:hAnsi="Europa-Light" w:cs="Arial"/>
        <w:sz w:val="18"/>
        <w:szCs w:val="18"/>
        <w:lang w:val="en-US"/>
      </w:rPr>
      <w:t xml:space="preserve"> </w:t>
    </w:r>
    <w:r>
      <w:rPr>
        <w:rFonts w:ascii="Europa-Light" w:hAnsi="Europa-Light" w:cs="Arial"/>
        <w:sz w:val="18"/>
        <w:szCs w:val="18"/>
        <w:lang w:val="en-US"/>
      </w:rPr>
      <w:t>Switzer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89E95" w14:textId="77777777" w:rsidR="004E264A" w:rsidRPr="007E6C18" w:rsidRDefault="004E264A" w:rsidP="00404D93">
    <w:pPr>
      <w:pStyle w:val="Header"/>
    </w:pPr>
    <w:r>
      <w:rPr>
        <w:noProof/>
      </w:rPr>
      <w:drawing>
        <wp:inline distT="0" distB="0" distL="0" distR="0" wp14:anchorId="6818585F" wp14:editId="090323DC">
          <wp:extent cx="858741" cy="418072"/>
          <wp:effectExtent l="0" t="0" r="0" b="1270"/>
          <wp:docPr id="55" name="Grafi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496" cy="446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63.75pt;height:63.75pt" o:bullet="t">
        <v:imagedata r:id="rId1" o:title="EmvChip_LB"/>
      </v:shape>
    </w:pict>
  </w:numPicBullet>
  <w:abstractNum w:abstractNumId="0" w15:restartNumberingAfterBreak="0">
    <w:nsid w:val="48EA07EE"/>
    <w:multiLevelType w:val="hybridMultilevel"/>
    <w:tmpl w:val="D0B8BF0C"/>
    <w:lvl w:ilvl="0" w:tplc="3A900D1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7124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4N9qAcpA3DyDz7b+AvDy4AS+IksPkmnTQKOAFm3MVPERpK7ITtAnifTJ/+NAhSdRy19uu7KLp5m+op6CcqWqg==" w:salt="/KkTLL02f99tzrSVxKLpI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AC6"/>
    <w:rsid w:val="00021E55"/>
    <w:rsid w:val="000477CC"/>
    <w:rsid w:val="000B5C17"/>
    <w:rsid w:val="000D715C"/>
    <w:rsid w:val="000E6D0B"/>
    <w:rsid w:val="00101DE1"/>
    <w:rsid w:val="00112F33"/>
    <w:rsid w:val="00151A5E"/>
    <w:rsid w:val="00154D60"/>
    <w:rsid w:val="00160CF0"/>
    <w:rsid w:val="00182707"/>
    <w:rsid w:val="00187A16"/>
    <w:rsid w:val="001B36F8"/>
    <w:rsid w:val="001C4E71"/>
    <w:rsid w:val="00215507"/>
    <w:rsid w:val="00250D70"/>
    <w:rsid w:val="00254A92"/>
    <w:rsid w:val="00274765"/>
    <w:rsid w:val="00274A53"/>
    <w:rsid w:val="002A4496"/>
    <w:rsid w:val="002B2BB6"/>
    <w:rsid w:val="002B4944"/>
    <w:rsid w:val="00314CB8"/>
    <w:rsid w:val="00325139"/>
    <w:rsid w:val="00340B5C"/>
    <w:rsid w:val="003661F3"/>
    <w:rsid w:val="00377D90"/>
    <w:rsid w:val="003A4D24"/>
    <w:rsid w:val="003C398C"/>
    <w:rsid w:val="00404D93"/>
    <w:rsid w:val="004612D8"/>
    <w:rsid w:val="004A5826"/>
    <w:rsid w:val="004E264A"/>
    <w:rsid w:val="005053A5"/>
    <w:rsid w:val="005604C3"/>
    <w:rsid w:val="005A24F4"/>
    <w:rsid w:val="005B6E80"/>
    <w:rsid w:val="005B781B"/>
    <w:rsid w:val="005D7740"/>
    <w:rsid w:val="00600F67"/>
    <w:rsid w:val="00626D2C"/>
    <w:rsid w:val="00660FC6"/>
    <w:rsid w:val="00665B30"/>
    <w:rsid w:val="00676CF0"/>
    <w:rsid w:val="00690B04"/>
    <w:rsid w:val="006B1737"/>
    <w:rsid w:val="006E3887"/>
    <w:rsid w:val="006F0CB0"/>
    <w:rsid w:val="006F74CD"/>
    <w:rsid w:val="00720837"/>
    <w:rsid w:val="00747928"/>
    <w:rsid w:val="00777E8B"/>
    <w:rsid w:val="00796470"/>
    <w:rsid w:val="007C1794"/>
    <w:rsid w:val="007E6C18"/>
    <w:rsid w:val="00803ED5"/>
    <w:rsid w:val="008703A7"/>
    <w:rsid w:val="008D1783"/>
    <w:rsid w:val="008F18F4"/>
    <w:rsid w:val="008F5DA9"/>
    <w:rsid w:val="008F6262"/>
    <w:rsid w:val="00904DD9"/>
    <w:rsid w:val="00914E9A"/>
    <w:rsid w:val="00925C37"/>
    <w:rsid w:val="009C21F6"/>
    <w:rsid w:val="00A12243"/>
    <w:rsid w:val="00A36CAA"/>
    <w:rsid w:val="00A377E0"/>
    <w:rsid w:val="00A55BDB"/>
    <w:rsid w:val="00AF6130"/>
    <w:rsid w:val="00B06AC6"/>
    <w:rsid w:val="00B3183F"/>
    <w:rsid w:val="00B37B0C"/>
    <w:rsid w:val="00B51ED8"/>
    <w:rsid w:val="00B71D72"/>
    <w:rsid w:val="00BC758D"/>
    <w:rsid w:val="00BF3450"/>
    <w:rsid w:val="00C00230"/>
    <w:rsid w:val="00C73CF5"/>
    <w:rsid w:val="00C82053"/>
    <w:rsid w:val="00D129BB"/>
    <w:rsid w:val="00D457D3"/>
    <w:rsid w:val="00D5513F"/>
    <w:rsid w:val="00DE7DD8"/>
    <w:rsid w:val="00E134DA"/>
    <w:rsid w:val="00E27B9C"/>
    <w:rsid w:val="00E41532"/>
    <w:rsid w:val="00E8164C"/>
    <w:rsid w:val="00E84A29"/>
    <w:rsid w:val="00EA6BF0"/>
    <w:rsid w:val="00EB4CEB"/>
    <w:rsid w:val="00EC386C"/>
    <w:rsid w:val="00ED3871"/>
    <w:rsid w:val="00EF63FC"/>
    <w:rsid w:val="00F62926"/>
    <w:rsid w:val="00FB3886"/>
    <w:rsid w:val="00FD24A7"/>
    <w:rsid w:val="00FD6DCA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2AAF14"/>
  <w15:chartTrackingRefBased/>
  <w15:docId w15:val="{00310C96-110A-4D02-87CC-D55AE91A3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D93"/>
    <w:pPr>
      <w:autoSpaceDE w:val="0"/>
      <w:autoSpaceDN w:val="0"/>
      <w:adjustRightInd w:val="0"/>
    </w:pPr>
    <w:rPr>
      <w:rFonts w:ascii="Europa-Light" w:hAnsi="Europa-Light" w:cs="Europa-Light"/>
      <w:sz w:val="22"/>
      <w:szCs w:val="22"/>
      <w:lang w:val="de-CH"/>
    </w:rPr>
  </w:style>
  <w:style w:type="paragraph" w:styleId="Heading1">
    <w:name w:val="heading 1"/>
    <w:basedOn w:val="Normal"/>
    <w:next w:val="Normal"/>
    <w:link w:val="Heading1Char"/>
    <w:uiPriority w:val="9"/>
    <w:rsid w:val="00404D93"/>
    <w:pPr>
      <w:outlineLvl w:val="0"/>
    </w:pPr>
    <w:rPr>
      <w:rFonts w:ascii="Europa-Bold" w:hAnsi="Europa-Bol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24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A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A29"/>
    <w:rPr>
      <w:rFonts w:ascii="Arial" w:hAnsi="Arial" w:cs="Arial"/>
      <w:spacing w:val="3"/>
      <w:lang w:val="de-CH" w:eastAsia="en-US"/>
    </w:rPr>
  </w:style>
  <w:style w:type="paragraph" w:styleId="Footer">
    <w:name w:val="footer"/>
    <w:basedOn w:val="Normal"/>
    <w:link w:val="FooterChar"/>
    <w:uiPriority w:val="99"/>
    <w:unhideWhenUsed/>
    <w:rsid w:val="00ED38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871"/>
  </w:style>
  <w:style w:type="paragraph" w:styleId="BalloonText">
    <w:name w:val="Balloon Text"/>
    <w:basedOn w:val="Normal"/>
    <w:link w:val="BalloonTextChar"/>
    <w:uiPriority w:val="99"/>
    <w:semiHidden/>
    <w:unhideWhenUsed/>
    <w:rsid w:val="00C002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00230"/>
    <w:rPr>
      <w:rFonts w:ascii="Segoe UI" w:hAnsi="Segoe UI" w:cs="Segoe UI"/>
      <w:sz w:val="18"/>
      <w:szCs w:val="18"/>
    </w:rPr>
  </w:style>
  <w:style w:type="character" w:customStyle="1" w:styleId="Ausgeblendet">
    <w:name w:val="Ausgeblendet"/>
    <w:uiPriority w:val="1"/>
    <w:rsid w:val="00E84A29"/>
    <w:rPr>
      <w:vanish/>
    </w:rPr>
  </w:style>
  <w:style w:type="character" w:customStyle="1" w:styleId="Heading1Char">
    <w:name w:val="Heading 1 Char"/>
    <w:basedOn w:val="DefaultParagraphFont"/>
    <w:link w:val="Heading1"/>
    <w:uiPriority w:val="9"/>
    <w:rsid w:val="00404D93"/>
    <w:rPr>
      <w:rFonts w:ascii="Europa-Bold" w:hAnsi="Europa-Bold" w:cs="Arial"/>
      <w:spacing w:val="3"/>
      <w:sz w:val="19"/>
      <w:szCs w:val="19"/>
      <w:lang w:val="de-CH" w:eastAsia="en-US"/>
    </w:rPr>
  </w:style>
  <w:style w:type="paragraph" w:customStyle="1" w:styleId="StandartFett">
    <w:name w:val="Standart Fett"/>
    <w:basedOn w:val="Normal"/>
    <w:qFormat/>
    <w:rsid w:val="00404D93"/>
    <w:rPr>
      <w:rFonts w:ascii="Europa-Bold" w:hAnsi="Europa-Bold"/>
    </w:rPr>
  </w:style>
  <w:style w:type="paragraph" w:customStyle="1" w:styleId="Titel1">
    <w:name w:val="Titel 1"/>
    <w:basedOn w:val="Normal"/>
    <w:link w:val="Titel1Zchn"/>
    <w:qFormat/>
    <w:rsid w:val="00404D93"/>
    <w:rPr>
      <w:rFonts w:ascii="Europa-Bold" w:hAnsi="Europa-Bold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04D93"/>
    <w:rPr>
      <w:color w:val="1F4E79" w:themeColor="accent1" w:themeShade="80"/>
      <w:u w:val="single"/>
    </w:rPr>
  </w:style>
  <w:style w:type="character" w:customStyle="1" w:styleId="Titel1Zchn">
    <w:name w:val="Titel 1 Zchn"/>
    <w:basedOn w:val="DefaultParagraphFont"/>
    <w:link w:val="Titel1"/>
    <w:rsid w:val="00404D93"/>
    <w:rPr>
      <w:rFonts w:ascii="Europa-Bold" w:hAnsi="Europa-Bold" w:cs="Europa-Light"/>
      <w:sz w:val="28"/>
      <w:szCs w:val="28"/>
      <w:lang w:val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404D93"/>
    <w:rPr>
      <w:color w:val="605E5C"/>
      <w:shd w:val="clear" w:color="auto" w:fill="E1DFDD"/>
    </w:rPr>
  </w:style>
  <w:style w:type="paragraph" w:customStyle="1" w:styleId="Absender">
    <w:name w:val="Absender"/>
    <w:basedOn w:val="Normal"/>
    <w:next w:val="Normal"/>
    <w:rsid w:val="004A5826"/>
    <w:pPr>
      <w:autoSpaceDE/>
      <w:autoSpaceDN/>
      <w:adjustRightInd/>
      <w:spacing w:after="960"/>
    </w:pPr>
    <w:rPr>
      <w:rFonts w:ascii="Futura Medium" w:eastAsia="Times New Roman" w:hAnsi="Futura Medium" w:cs="Times New Roman"/>
      <w:sz w:val="16"/>
      <w:szCs w:val="20"/>
      <w:lang w:val="de-DE" w:eastAsia="en-US"/>
    </w:rPr>
  </w:style>
  <w:style w:type="paragraph" w:customStyle="1" w:styleId="Adresse">
    <w:name w:val="Adresse"/>
    <w:autoRedefine/>
    <w:rsid w:val="004A5826"/>
    <w:rPr>
      <w:rFonts w:ascii="Roboto Light" w:eastAsia="Times New Roman" w:hAnsi="Roboto Light"/>
      <w:noProof/>
      <w:sz w:val="22"/>
      <w:lang w:val="de-CH" w:eastAsia="en-US"/>
    </w:rPr>
  </w:style>
  <w:style w:type="paragraph" w:customStyle="1" w:styleId="Anrede1">
    <w:name w:val="Anrede1"/>
    <w:basedOn w:val="Normal"/>
    <w:next w:val="Normal"/>
    <w:autoRedefine/>
    <w:rsid w:val="00274A53"/>
    <w:pPr>
      <w:tabs>
        <w:tab w:val="left" w:pos="2552"/>
      </w:tabs>
      <w:autoSpaceDE/>
      <w:autoSpaceDN/>
      <w:adjustRightInd/>
      <w:spacing w:after="120"/>
      <w:ind w:left="2552" w:hanging="2552"/>
    </w:pPr>
    <w:rPr>
      <w:rFonts w:ascii="Arial" w:eastAsia="Times New Roman" w:hAnsi="Arial" w:cs="Times New Roman"/>
      <w:szCs w:val="20"/>
      <w:lang w:val="de-DE" w:eastAsia="en-US"/>
    </w:rPr>
  </w:style>
  <w:style w:type="character" w:styleId="PlaceholderText">
    <w:name w:val="Placeholder Text"/>
    <w:basedOn w:val="DefaultParagraphFont"/>
    <w:uiPriority w:val="99"/>
    <w:semiHidden/>
    <w:rsid w:val="00254A92"/>
    <w:rPr>
      <w:color w:val="8080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24F4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de-CH"/>
    </w:rPr>
  </w:style>
  <w:style w:type="paragraph" w:styleId="BodyTextIndent">
    <w:name w:val="Body Text Indent"/>
    <w:basedOn w:val="Normal"/>
    <w:link w:val="BodyTextIndentChar"/>
    <w:rsid w:val="005A24F4"/>
    <w:pPr>
      <w:tabs>
        <w:tab w:val="left" w:pos="1843"/>
        <w:tab w:val="left" w:pos="7938"/>
        <w:tab w:val="right" w:pos="9072"/>
      </w:tabs>
      <w:autoSpaceDE/>
      <w:autoSpaceDN/>
      <w:adjustRightInd/>
      <w:ind w:left="1843" w:hanging="1843"/>
    </w:pPr>
    <w:rPr>
      <w:rFonts w:ascii="Arial" w:eastAsia="Times New Roman" w:hAnsi="Arial" w:cs="Times New Roman"/>
      <w:i/>
      <w:iCs/>
      <w:sz w:val="2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5A24F4"/>
    <w:rPr>
      <w:rFonts w:ascii="Arial" w:eastAsia="Times New Roman" w:hAnsi="Arial"/>
      <w:i/>
      <w:i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@ep2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81A38DB38B49BB9CAF1727E54C8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44973-CAF5-4D69-B1D1-F4E8910DB5D4}"/>
      </w:docPartPr>
      <w:docPartBody>
        <w:p w:rsidR="00846DFA" w:rsidRDefault="00846DFA" w:rsidP="00846DFA">
          <w:pPr>
            <w:pStyle w:val="7E81A38DB38B49BB9CAF1727E54C8146"/>
          </w:pPr>
          <w:r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6BCF26F8D6924870A4CA9B95DA18F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A1199-AE30-4677-8C67-AAFF9472600E}"/>
      </w:docPartPr>
      <w:docPartBody>
        <w:p w:rsidR="00846DFA" w:rsidRDefault="00846DFA" w:rsidP="00846DFA">
          <w:pPr>
            <w:pStyle w:val="6BCF26F8D6924870A4CA9B95DA18F06B"/>
          </w:pPr>
          <w:r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D07F6C793E4B495C95EB900650BD8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4200F-9085-489F-8648-8565BFFA4D89}"/>
      </w:docPartPr>
      <w:docPartBody>
        <w:p w:rsidR="00846DFA" w:rsidRDefault="00846DFA" w:rsidP="00846DFA">
          <w:pPr>
            <w:pStyle w:val="D07F6C793E4B495C95EB900650BD822F"/>
          </w:pPr>
          <w:r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76882AFE9A0641C3A9433CE16562C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03F68-C9FA-445C-BF64-862CD22FEE25}"/>
      </w:docPartPr>
      <w:docPartBody>
        <w:p w:rsidR="00846DFA" w:rsidRDefault="00846DFA" w:rsidP="00846DFA">
          <w:pPr>
            <w:pStyle w:val="76882AFE9A0641C3A9433CE16562C084"/>
          </w:pPr>
          <w:r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48E9C-D2D2-4079-BDCD-C5148453B181}"/>
      </w:docPartPr>
      <w:docPartBody>
        <w:p w:rsidR="00846DFA" w:rsidRDefault="00846DFA">
          <w:r w:rsidRPr="00CB0EA0">
            <w:rPr>
              <w:rStyle w:val="PlaceholderText"/>
            </w:rPr>
            <w:t>Click or tap to enter a date.</w:t>
          </w:r>
        </w:p>
      </w:docPartBody>
    </w:docPart>
    <w:docPart>
      <w:docPartPr>
        <w:name w:val="5DFA79715CD94A1EA52A9D249A464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60496-5BBD-403D-A9AD-0862A720794C}"/>
      </w:docPartPr>
      <w:docPartBody>
        <w:p w:rsidR="00846DFA" w:rsidRDefault="00846DFA" w:rsidP="00846DFA">
          <w:pPr>
            <w:pStyle w:val="5DFA79715CD94A1EA52A9D249A464DC0"/>
          </w:pPr>
          <w:r w:rsidRPr="00CB0EA0">
            <w:rPr>
              <w:rStyle w:val="PlaceholderText"/>
            </w:rPr>
            <w:t>Click or tap to enter a date.</w:t>
          </w:r>
        </w:p>
      </w:docPartBody>
    </w:docPart>
    <w:docPart>
      <w:docPartPr>
        <w:name w:val="6962636C58EB48B4A2D2F0DDAB0D2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802FC-1B9E-43A6-95B1-849CF72072E8}"/>
      </w:docPartPr>
      <w:docPartBody>
        <w:p w:rsidR="003A5253" w:rsidRDefault="004441AB" w:rsidP="004441AB">
          <w:pPr>
            <w:pStyle w:val="6962636C58EB48B4A2D2F0DDAB0D20CC"/>
          </w:pPr>
          <w:r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3BD28FB8CE4640E6B7C55E55F215D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2081A-D16A-46E1-BBA8-1C64B2916A7A}"/>
      </w:docPartPr>
      <w:docPartBody>
        <w:p w:rsidR="00C26BB8" w:rsidRDefault="003A5253" w:rsidP="003A5253">
          <w:pPr>
            <w:pStyle w:val="3BD28FB8CE4640E6B7C55E55F215DB6E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58C79787C2434E96A46A9786169D0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A04A2-E69D-48BD-8998-346BD7C80D5F}"/>
      </w:docPartPr>
      <w:docPartBody>
        <w:p w:rsidR="00C26BB8" w:rsidRDefault="003A5253" w:rsidP="003A5253">
          <w:pPr>
            <w:pStyle w:val="58C79787C2434E96A46A9786169D050C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51F8915112A84D288B8204D1BC298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46178-9996-4F4A-A023-97535F61F063}"/>
      </w:docPartPr>
      <w:docPartBody>
        <w:p w:rsidR="00C26BB8" w:rsidRDefault="003A5253" w:rsidP="003A5253">
          <w:pPr>
            <w:pStyle w:val="51F8915112A84D288B8204D1BC298790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6A9FF4D40524415D88045FD7D221C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B20D3-7CFE-4800-B7DB-5E4F613648E8}"/>
      </w:docPartPr>
      <w:docPartBody>
        <w:p w:rsidR="00C26BB8" w:rsidRDefault="003A5253" w:rsidP="003A5253">
          <w:pPr>
            <w:pStyle w:val="6A9FF4D40524415D88045FD7D221C048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5EFEA4CC0E5D4702B460E208C83D5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DBD79-4B6A-4143-9597-7BE5DDB42E01}"/>
      </w:docPartPr>
      <w:docPartBody>
        <w:p w:rsidR="00C26BB8" w:rsidRDefault="003A5253" w:rsidP="003A5253">
          <w:pPr>
            <w:pStyle w:val="5EFEA4CC0E5D4702B460E208C83D56C2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B014FA7D10BD48289BC7A2B3B94A9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1DD34-B8EE-40C3-B25D-94E17745DB59}"/>
      </w:docPartPr>
      <w:docPartBody>
        <w:p w:rsidR="00C26BB8" w:rsidRDefault="003A5253" w:rsidP="003A5253">
          <w:pPr>
            <w:pStyle w:val="B014FA7D10BD48289BC7A2B3B94A95B0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1E0AB72FA7BB45D781DCCADBEB20D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B475D-A287-48C3-AAE1-874E5C5B173C}"/>
      </w:docPartPr>
      <w:docPartBody>
        <w:p w:rsidR="00C26BB8" w:rsidRDefault="003A5253" w:rsidP="003A5253">
          <w:pPr>
            <w:pStyle w:val="1E0AB72FA7BB45D781DCCADBEB20D002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A7EA79A859EE441A9702F3B7D161D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0F933-1E0A-4D3B-8AD4-C118094E1FDE}"/>
      </w:docPartPr>
      <w:docPartBody>
        <w:p w:rsidR="00C26BB8" w:rsidRDefault="003A5253" w:rsidP="003A5253">
          <w:pPr>
            <w:pStyle w:val="A7EA79A859EE441A9702F3B7D161DB7C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D70A806028D84E679E024FF0247A6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B649D-0EC9-469B-86D6-0F3CF80445E7}"/>
      </w:docPartPr>
      <w:docPartBody>
        <w:p w:rsidR="00C26BB8" w:rsidRDefault="003A5253" w:rsidP="003A5253">
          <w:pPr>
            <w:pStyle w:val="D70A806028D84E679E024FF0247A6B92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8E9D03BB1E014F11978F8ED12C5BE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428F5-C7C6-497A-8E24-11C6953813BD}"/>
      </w:docPartPr>
      <w:docPartBody>
        <w:p w:rsidR="00C26BB8" w:rsidRDefault="003A5253" w:rsidP="003A5253">
          <w:pPr>
            <w:pStyle w:val="8E9D03BB1E014F11978F8ED12C5BE90A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1B9B2644E71D4F8AB94230CBB2058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B99FD-7067-475E-A26E-3CDE6D2ACC33}"/>
      </w:docPartPr>
      <w:docPartBody>
        <w:p w:rsidR="00C26BB8" w:rsidRDefault="003A5253" w:rsidP="003A5253">
          <w:pPr>
            <w:pStyle w:val="1B9B2644E71D4F8AB94230CBB2058C91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ACC5856D43AC49549C0CC88930760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0F723-C497-4F2F-A41B-626F6B18F4BF}"/>
      </w:docPartPr>
      <w:docPartBody>
        <w:p w:rsidR="00C26BB8" w:rsidRDefault="003A5253" w:rsidP="003A5253">
          <w:pPr>
            <w:pStyle w:val="ACC5856D43AC49549C0CC88930760CEA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A44AC04CEEF7458E9738B959E1F0E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08426-000A-449A-BB8D-4503DCCB7A0A}"/>
      </w:docPartPr>
      <w:docPartBody>
        <w:p w:rsidR="00C26BB8" w:rsidRDefault="003A5253" w:rsidP="003A5253">
          <w:pPr>
            <w:pStyle w:val="A44AC04CEEF7458E9738B959E1F0EEA1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19F468AFFE634AB1AD5FA3FFDE357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B9637-1E19-4380-8C9D-749ED299ACE4}"/>
      </w:docPartPr>
      <w:docPartBody>
        <w:p w:rsidR="002867E5" w:rsidRDefault="00C26BB8" w:rsidP="00C26BB8">
          <w:pPr>
            <w:pStyle w:val="19F468AFFE634AB1AD5FA3FFDE3576C8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7188C38B5BAC46A0B91172AF42996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68468-4711-445C-837A-3053DFA1E3B5}"/>
      </w:docPartPr>
      <w:docPartBody>
        <w:p w:rsidR="002867E5" w:rsidRDefault="00C26BB8" w:rsidP="00C26BB8">
          <w:pPr>
            <w:pStyle w:val="7188C38B5BAC46A0B91172AF42996339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857B790E52F34DA397A35AE7BC513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3867D-648F-4FF9-A07F-F19421EBBF20}"/>
      </w:docPartPr>
      <w:docPartBody>
        <w:p w:rsidR="002867E5" w:rsidRDefault="00C26BB8" w:rsidP="00C26BB8">
          <w:pPr>
            <w:pStyle w:val="857B790E52F34DA397A35AE7BC51311B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E0FFC89856AD4A9FAF1DE62AE752B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1AEA8-5EDC-4EA3-A14F-156B61FAD9F7}"/>
      </w:docPartPr>
      <w:docPartBody>
        <w:p w:rsidR="00000000" w:rsidRDefault="002867E5" w:rsidP="002867E5">
          <w:pPr>
            <w:pStyle w:val="E0FFC89856AD4A9FAF1DE62AE752BCFB"/>
          </w:pPr>
          <w:r>
            <w:rPr>
              <w:rStyle w:val="PlaceholderText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pa-Light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Europa-Bold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DFA"/>
    <w:rsid w:val="000F7D0E"/>
    <w:rsid w:val="001444D2"/>
    <w:rsid w:val="002867E5"/>
    <w:rsid w:val="003A5253"/>
    <w:rsid w:val="004441AB"/>
    <w:rsid w:val="00473388"/>
    <w:rsid w:val="004B1778"/>
    <w:rsid w:val="005043AC"/>
    <w:rsid w:val="00620011"/>
    <w:rsid w:val="006D474D"/>
    <w:rsid w:val="00846DFA"/>
    <w:rsid w:val="008E0B7E"/>
    <w:rsid w:val="00952453"/>
    <w:rsid w:val="00C2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67E5"/>
    <w:rPr>
      <w:color w:val="808080"/>
    </w:rPr>
  </w:style>
  <w:style w:type="paragraph" w:customStyle="1" w:styleId="7E81A38DB38B49BB9CAF1727E54C8146">
    <w:name w:val="7E81A38DB38B49BB9CAF1727E54C8146"/>
    <w:rsid w:val="00846DFA"/>
  </w:style>
  <w:style w:type="paragraph" w:customStyle="1" w:styleId="6BCF26F8D6924870A4CA9B95DA18F06B">
    <w:name w:val="6BCF26F8D6924870A4CA9B95DA18F06B"/>
    <w:rsid w:val="00846DFA"/>
  </w:style>
  <w:style w:type="paragraph" w:customStyle="1" w:styleId="D07F6C793E4B495C95EB900650BD822F">
    <w:name w:val="D07F6C793E4B495C95EB900650BD822F"/>
    <w:rsid w:val="00846DFA"/>
  </w:style>
  <w:style w:type="paragraph" w:customStyle="1" w:styleId="76882AFE9A0641C3A9433CE16562C084">
    <w:name w:val="76882AFE9A0641C3A9433CE16562C084"/>
    <w:rsid w:val="00846DFA"/>
  </w:style>
  <w:style w:type="paragraph" w:customStyle="1" w:styleId="5DFA79715CD94A1EA52A9D249A464DC0">
    <w:name w:val="5DFA79715CD94A1EA52A9D249A464DC0"/>
    <w:rsid w:val="00846DFA"/>
  </w:style>
  <w:style w:type="paragraph" w:customStyle="1" w:styleId="6962636C58EB48B4A2D2F0DDAB0D20CC">
    <w:name w:val="6962636C58EB48B4A2D2F0DDAB0D20CC"/>
    <w:rsid w:val="004441AB"/>
  </w:style>
  <w:style w:type="paragraph" w:customStyle="1" w:styleId="3BD28FB8CE4640E6B7C55E55F215DB6E">
    <w:name w:val="3BD28FB8CE4640E6B7C55E55F215DB6E"/>
    <w:rsid w:val="003A5253"/>
  </w:style>
  <w:style w:type="paragraph" w:customStyle="1" w:styleId="58C79787C2434E96A46A9786169D050C">
    <w:name w:val="58C79787C2434E96A46A9786169D050C"/>
    <w:rsid w:val="003A5253"/>
  </w:style>
  <w:style w:type="paragraph" w:customStyle="1" w:styleId="51F8915112A84D288B8204D1BC298790">
    <w:name w:val="51F8915112A84D288B8204D1BC298790"/>
    <w:rsid w:val="003A5253"/>
  </w:style>
  <w:style w:type="paragraph" w:customStyle="1" w:styleId="6A9FF4D40524415D88045FD7D221C048">
    <w:name w:val="6A9FF4D40524415D88045FD7D221C048"/>
    <w:rsid w:val="003A5253"/>
  </w:style>
  <w:style w:type="paragraph" w:customStyle="1" w:styleId="5EFEA4CC0E5D4702B460E208C83D56C2">
    <w:name w:val="5EFEA4CC0E5D4702B460E208C83D56C2"/>
    <w:rsid w:val="003A5253"/>
  </w:style>
  <w:style w:type="paragraph" w:customStyle="1" w:styleId="B014FA7D10BD48289BC7A2B3B94A95B0">
    <w:name w:val="B014FA7D10BD48289BC7A2B3B94A95B0"/>
    <w:rsid w:val="003A5253"/>
  </w:style>
  <w:style w:type="paragraph" w:customStyle="1" w:styleId="1E0AB72FA7BB45D781DCCADBEB20D002">
    <w:name w:val="1E0AB72FA7BB45D781DCCADBEB20D002"/>
    <w:rsid w:val="003A5253"/>
  </w:style>
  <w:style w:type="paragraph" w:customStyle="1" w:styleId="A7EA79A859EE441A9702F3B7D161DB7C">
    <w:name w:val="A7EA79A859EE441A9702F3B7D161DB7C"/>
    <w:rsid w:val="003A5253"/>
  </w:style>
  <w:style w:type="paragraph" w:customStyle="1" w:styleId="D70A806028D84E679E024FF0247A6B92">
    <w:name w:val="D70A806028D84E679E024FF0247A6B92"/>
    <w:rsid w:val="003A5253"/>
  </w:style>
  <w:style w:type="paragraph" w:customStyle="1" w:styleId="8E9D03BB1E014F11978F8ED12C5BE90A">
    <w:name w:val="8E9D03BB1E014F11978F8ED12C5BE90A"/>
    <w:rsid w:val="003A5253"/>
  </w:style>
  <w:style w:type="paragraph" w:customStyle="1" w:styleId="1B9B2644E71D4F8AB94230CBB2058C91">
    <w:name w:val="1B9B2644E71D4F8AB94230CBB2058C91"/>
    <w:rsid w:val="003A5253"/>
  </w:style>
  <w:style w:type="paragraph" w:customStyle="1" w:styleId="ACC5856D43AC49549C0CC88930760CEA">
    <w:name w:val="ACC5856D43AC49549C0CC88930760CEA"/>
    <w:rsid w:val="003A5253"/>
  </w:style>
  <w:style w:type="paragraph" w:customStyle="1" w:styleId="A44AC04CEEF7458E9738B959E1F0EEA1">
    <w:name w:val="A44AC04CEEF7458E9738B959E1F0EEA1"/>
    <w:rsid w:val="003A5253"/>
  </w:style>
  <w:style w:type="paragraph" w:customStyle="1" w:styleId="19F468AFFE634AB1AD5FA3FFDE3576C8">
    <w:name w:val="19F468AFFE634AB1AD5FA3FFDE3576C8"/>
    <w:rsid w:val="00C26BB8"/>
  </w:style>
  <w:style w:type="paragraph" w:customStyle="1" w:styleId="7188C38B5BAC46A0B91172AF42996339">
    <w:name w:val="7188C38B5BAC46A0B91172AF42996339"/>
    <w:rsid w:val="00C26BB8"/>
  </w:style>
  <w:style w:type="paragraph" w:customStyle="1" w:styleId="857B790E52F34DA397A35AE7BC51311B">
    <w:name w:val="857B790E52F34DA397A35AE7BC51311B"/>
    <w:rsid w:val="00C26BB8"/>
  </w:style>
  <w:style w:type="paragraph" w:customStyle="1" w:styleId="E0FFC89856AD4A9FAF1DE62AE752BCFB">
    <w:name w:val="E0FFC89856AD4A9FAF1DE62AE752BCFB"/>
    <w:rsid w:val="002867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062FB-0745-4DF2-9660-A923B8B8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3</Words>
  <Characters>310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imon Saado</cp:lastModifiedBy>
  <cp:revision>35</cp:revision>
  <cp:lastPrinted>2020-02-20T15:22:00Z</cp:lastPrinted>
  <dcterms:created xsi:type="dcterms:W3CDTF">2019-10-28T22:45:00Z</dcterms:created>
  <dcterms:modified xsi:type="dcterms:W3CDTF">2023-01-19T15:17:00Z</dcterms:modified>
</cp:coreProperties>
</file>